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7E" w:rsidRPr="003F4356" w:rsidRDefault="00E5337E" w:rsidP="008243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  <w:r w:rsidRPr="003F4356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УТВЕРЖДАЮ: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михайловского                            </w:t>
      </w:r>
      <w:r w:rsidR="003D2940">
        <w:rPr>
          <w:sz w:val="28"/>
          <w:szCs w:val="28"/>
        </w:rPr>
        <w:t xml:space="preserve">                            Директор</w:t>
      </w:r>
      <w:r>
        <w:rPr>
          <w:sz w:val="28"/>
          <w:szCs w:val="28"/>
        </w:rPr>
        <w:t xml:space="preserve"> МУК «КДЦ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r w:rsidR="003D294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овомихайловского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Ю.И. Николенко _______                           </w:t>
      </w:r>
      <w:r w:rsidR="003D294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ельского поселения»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_______  </w:t>
      </w:r>
      <w:r w:rsidR="003D2940">
        <w:rPr>
          <w:sz w:val="28"/>
          <w:szCs w:val="28"/>
        </w:rPr>
        <w:t>Л.В. Смирнова</w:t>
      </w:r>
    </w:p>
    <w:p w:rsidR="00E5337E" w:rsidRDefault="00E5337E" w:rsidP="008243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337E" w:rsidRDefault="00E5337E" w:rsidP="00824373">
      <w:pPr>
        <w:rPr>
          <w:sz w:val="28"/>
          <w:szCs w:val="28"/>
        </w:rPr>
      </w:pPr>
    </w:p>
    <w:p w:rsidR="00E5337E" w:rsidRDefault="00E5337E" w:rsidP="00824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5337E" w:rsidRDefault="00E5337E" w:rsidP="00824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МУК «КДЦ Новомихайловского сельского поселения»</w:t>
      </w:r>
    </w:p>
    <w:p w:rsidR="00E5337E" w:rsidRDefault="00B74446" w:rsidP="00824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февраль</w:t>
      </w:r>
      <w:r w:rsidR="003D2940">
        <w:rPr>
          <w:b/>
          <w:sz w:val="28"/>
          <w:szCs w:val="28"/>
        </w:rPr>
        <w:t xml:space="preserve"> 2020</w:t>
      </w:r>
      <w:r w:rsidR="00E5337E">
        <w:rPr>
          <w:b/>
          <w:sz w:val="28"/>
          <w:szCs w:val="28"/>
        </w:rPr>
        <w:t xml:space="preserve"> года</w:t>
      </w:r>
    </w:p>
    <w:p w:rsidR="00E5337E" w:rsidRDefault="00E5337E" w:rsidP="0082437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292"/>
        <w:gridCol w:w="2804"/>
        <w:gridCol w:w="2639"/>
        <w:gridCol w:w="2201"/>
      </w:tblGrid>
      <w:tr w:rsidR="00E5337E" w:rsidRPr="005049B2" w:rsidTr="003D0802">
        <w:tc>
          <w:tcPr>
            <w:tcW w:w="627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049B2">
              <w:rPr>
                <w:b/>
                <w:sz w:val="28"/>
                <w:szCs w:val="28"/>
              </w:rPr>
              <w:t>п</w:t>
            </w:r>
            <w:proofErr w:type="gramEnd"/>
            <w:r w:rsidRPr="005049B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92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Дата,</w:t>
            </w:r>
          </w:p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04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39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01" w:type="dxa"/>
          </w:tcPr>
          <w:p w:rsidR="00E5337E" w:rsidRPr="005049B2" w:rsidRDefault="00E5337E" w:rsidP="00CB4CFA">
            <w:pPr>
              <w:jc w:val="center"/>
              <w:rPr>
                <w:b/>
                <w:sz w:val="28"/>
                <w:szCs w:val="28"/>
              </w:rPr>
            </w:pPr>
            <w:r w:rsidRPr="005049B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E6AB9" w:rsidRPr="00D21A5D" w:rsidTr="003D0802">
        <w:tc>
          <w:tcPr>
            <w:tcW w:w="627" w:type="dxa"/>
          </w:tcPr>
          <w:p w:rsidR="009E6AB9" w:rsidRPr="00D21A5D" w:rsidRDefault="00460613" w:rsidP="00EF22FC">
            <w:pPr>
              <w:jc w:val="center"/>
            </w:pPr>
            <w:r w:rsidRPr="00D21A5D">
              <w:t>1</w:t>
            </w:r>
          </w:p>
        </w:tc>
        <w:tc>
          <w:tcPr>
            <w:tcW w:w="2292" w:type="dxa"/>
          </w:tcPr>
          <w:p w:rsidR="009E6AB9" w:rsidRPr="00D21A5D" w:rsidRDefault="00C4700A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5D">
              <w:rPr>
                <w:rFonts w:ascii="Times New Roman" w:hAnsi="Times New Roman"/>
                <w:sz w:val="24"/>
                <w:szCs w:val="24"/>
              </w:rPr>
              <w:t>01.02.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9E6AB9" w:rsidRPr="00D21A5D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="009E6AB9" w:rsidRPr="00D21A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AB9" w:rsidRPr="00D21A5D" w:rsidRDefault="00C4700A" w:rsidP="00221176">
            <w:pPr>
              <w:jc w:val="center"/>
            </w:pPr>
            <w:r w:rsidRPr="00D21A5D">
              <w:t>18</w:t>
            </w:r>
            <w:r w:rsidR="009E6AB9" w:rsidRPr="00D21A5D">
              <w:t>:00 ч.</w:t>
            </w:r>
            <w:r w:rsidRPr="00D21A5D">
              <w:t>-21:00ч</w:t>
            </w:r>
          </w:p>
        </w:tc>
        <w:tc>
          <w:tcPr>
            <w:tcW w:w="2804" w:type="dxa"/>
          </w:tcPr>
          <w:p w:rsidR="009E6AB9" w:rsidRPr="00D21A5D" w:rsidRDefault="00C4700A" w:rsidP="00EF22FC">
            <w:pPr>
              <w:jc w:val="center"/>
            </w:pPr>
            <w:r w:rsidRPr="00D21A5D">
              <w:t>Дискотека  «Вечер встречи»</w:t>
            </w:r>
          </w:p>
        </w:tc>
        <w:tc>
          <w:tcPr>
            <w:tcW w:w="2639" w:type="dxa"/>
          </w:tcPr>
          <w:p w:rsidR="009E6AB9" w:rsidRPr="00D21A5D" w:rsidRDefault="009E6AB9" w:rsidP="00221176">
            <w:pPr>
              <w:snapToGrid w:val="0"/>
              <w:jc w:val="center"/>
            </w:pPr>
            <w:r w:rsidRPr="00D21A5D">
              <w:t>КДЦ</w:t>
            </w:r>
          </w:p>
          <w:p w:rsidR="009E6AB9" w:rsidRPr="00D21A5D" w:rsidRDefault="009E6AB9" w:rsidP="00221176">
            <w:pPr>
              <w:snapToGrid w:val="0"/>
              <w:jc w:val="center"/>
            </w:pPr>
            <w:r w:rsidRPr="00D21A5D">
              <w:t xml:space="preserve">с. </w:t>
            </w:r>
            <w:proofErr w:type="spellStart"/>
            <w:r w:rsidRPr="00D21A5D">
              <w:t>Новомихайловское</w:t>
            </w:r>
            <w:proofErr w:type="spellEnd"/>
          </w:p>
        </w:tc>
        <w:tc>
          <w:tcPr>
            <w:tcW w:w="2201" w:type="dxa"/>
          </w:tcPr>
          <w:p w:rsidR="009E6AB9" w:rsidRPr="00D21A5D" w:rsidRDefault="009E6AB9" w:rsidP="00EF22FC">
            <w:pPr>
              <w:spacing w:before="280"/>
              <w:jc w:val="center"/>
            </w:pPr>
            <w:r w:rsidRPr="00D21A5D">
              <w:t>Л.В. Смирнова</w:t>
            </w:r>
          </w:p>
        </w:tc>
      </w:tr>
      <w:tr w:rsidR="009E6AB9" w:rsidRPr="00D21A5D" w:rsidTr="003D0802">
        <w:tc>
          <w:tcPr>
            <w:tcW w:w="627" w:type="dxa"/>
          </w:tcPr>
          <w:p w:rsidR="009E6AB9" w:rsidRPr="00D21A5D" w:rsidRDefault="00460613" w:rsidP="00EF22FC">
            <w:pPr>
              <w:jc w:val="center"/>
            </w:pPr>
            <w:r w:rsidRPr="00D21A5D">
              <w:t>2</w:t>
            </w:r>
          </w:p>
        </w:tc>
        <w:tc>
          <w:tcPr>
            <w:tcW w:w="2292" w:type="dxa"/>
          </w:tcPr>
          <w:p w:rsidR="005718E7" w:rsidRPr="005718E7" w:rsidRDefault="005718E7" w:rsidP="00221176">
            <w:pPr>
              <w:jc w:val="center"/>
            </w:pPr>
            <w:r w:rsidRPr="005718E7">
              <w:t>05.02.20 г.</w:t>
            </w:r>
          </w:p>
          <w:p w:rsidR="009E6AB9" w:rsidRPr="00D21A5D" w:rsidRDefault="005718E7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5D">
              <w:rPr>
                <w:rFonts w:ascii="Times New Roman" w:hAnsi="Times New Roman"/>
                <w:sz w:val="24"/>
                <w:szCs w:val="24"/>
              </w:rPr>
              <w:t>17:00 ч.</w:t>
            </w:r>
          </w:p>
        </w:tc>
        <w:tc>
          <w:tcPr>
            <w:tcW w:w="2804" w:type="dxa"/>
          </w:tcPr>
          <w:p w:rsidR="009E6AB9" w:rsidRPr="00D21A5D" w:rsidRDefault="005718E7" w:rsidP="00EF22FC">
            <w:pPr>
              <w:jc w:val="center"/>
            </w:pPr>
            <w:r w:rsidRPr="00D21A5D">
              <w:t>Спортивные соревнования «Вперёд, молодёжь!»</w:t>
            </w:r>
          </w:p>
        </w:tc>
        <w:tc>
          <w:tcPr>
            <w:tcW w:w="2639" w:type="dxa"/>
          </w:tcPr>
          <w:p w:rsidR="009E6AB9" w:rsidRPr="00D21A5D" w:rsidRDefault="009E6AB9" w:rsidP="00221176">
            <w:pPr>
              <w:snapToGrid w:val="0"/>
              <w:jc w:val="center"/>
            </w:pPr>
            <w:r w:rsidRPr="00D21A5D">
              <w:t>КДЦ</w:t>
            </w:r>
          </w:p>
          <w:p w:rsidR="009E6AB9" w:rsidRPr="00D21A5D" w:rsidRDefault="009E6AB9" w:rsidP="00221176">
            <w:pPr>
              <w:snapToGrid w:val="0"/>
              <w:jc w:val="center"/>
            </w:pPr>
            <w:r w:rsidRPr="00D21A5D">
              <w:t xml:space="preserve">с. </w:t>
            </w:r>
            <w:proofErr w:type="spellStart"/>
            <w:r w:rsidRPr="00D21A5D">
              <w:t>Новомихайловское</w:t>
            </w:r>
            <w:proofErr w:type="spellEnd"/>
          </w:p>
        </w:tc>
        <w:tc>
          <w:tcPr>
            <w:tcW w:w="2201" w:type="dxa"/>
          </w:tcPr>
          <w:p w:rsidR="009E6AB9" w:rsidRPr="00D21A5D" w:rsidRDefault="005718E7" w:rsidP="00EF22FC">
            <w:pPr>
              <w:spacing w:before="280"/>
              <w:jc w:val="center"/>
            </w:pPr>
            <w:r w:rsidRPr="00D21A5D">
              <w:t>В.А. Смирнов</w:t>
            </w:r>
            <w:r w:rsidRPr="00D21A5D">
              <w:t xml:space="preserve"> </w:t>
            </w:r>
          </w:p>
        </w:tc>
      </w:tr>
      <w:tr w:rsidR="009E6AB9" w:rsidRPr="00D21A5D" w:rsidTr="003D0802">
        <w:tc>
          <w:tcPr>
            <w:tcW w:w="627" w:type="dxa"/>
          </w:tcPr>
          <w:p w:rsidR="009E6AB9" w:rsidRPr="00D21A5D" w:rsidRDefault="00460613" w:rsidP="00EF22FC">
            <w:pPr>
              <w:jc w:val="center"/>
            </w:pPr>
            <w:r w:rsidRPr="00D21A5D">
              <w:t>3</w:t>
            </w:r>
          </w:p>
        </w:tc>
        <w:tc>
          <w:tcPr>
            <w:tcW w:w="2292" w:type="dxa"/>
          </w:tcPr>
          <w:p w:rsidR="005718E7" w:rsidRPr="00D21A5D" w:rsidRDefault="005718E7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1A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2.20 г.</w:t>
            </w:r>
          </w:p>
          <w:p w:rsidR="009E6AB9" w:rsidRPr="00D21A5D" w:rsidRDefault="005718E7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5D">
              <w:rPr>
                <w:rFonts w:ascii="Times New Roman" w:hAnsi="Times New Roman"/>
                <w:sz w:val="24"/>
                <w:szCs w:val="24"/>
              </w:rPr>
              <w:t>13:3</w:t>
            </w:r>
            <w:r w:rsidR="009E6AB9" w:rsidRPr="00D21A5D">
              <w:rPr>
                <w:rFonts w:ascii="Times New Roman" w:hAnsi="Times New Roman"/>
                <w:sz w:val="24"/>
                <w:szCs w:val="24"/>
              </w:rPr>
              <w:t>0 ч.</w:t>
            </w:r>
          </w:p>
        </w:tc>
        <w:tc>
          <w:tcPr>
            <w:tcW w:w="2804" w:type="dxa"/>
          </w:tcPr>
          <w:p w:rsidR="005718E7" w:rsidRPr="00D21A5D" w:rsidRDefault="005718E7" w:rsidP="005718E7">
            <w:pPr>
              <w:jc w:val="center"/>
              <w:rPr>
                <w:rFonts w:eastAsia="Calibri"/>
              </w:rPr>
            </w:pPr>
            <w:r w:rsidRPr="00D21A5D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D21A5D">
              <w:rPr>
                <w:rFonts w:eastAsia="Calibri"/>
              </w:rPr>
              <w:t>сероссийский культурно-образовательный проект "Культурный норматив школьника".</w:t>
            </w:r>
          </w:p>
          <w:p w:rsidR="009E6AB9" w:rsidRPr="00D21A5D" w:rsidRDefault="005718E7" w:rsidP="00EF22FC">
            <w:pPr>
              <w:jc w:val="center"/>
            </w:pPr>
            <w:r w:rsidRPr="00D21A5D">
              <w:rPr>
                <w:rFonts w:eastAsia="Calibri"/>
                <w:lang w:eastAsia="en-US"/>
              </w:rPr>
              <w:t>Информационная программа «Архитектура – летопись мира!»</w:t>
            </w:r>
          </w:p>
        </w:tc>
        <w:tc>
          <w:tcPr>
            <w:tcW w:w="2639" w:type="dxa"/>
          </w:tcPr>
          <w:p w:rsidR="009E6AB9" w:rsidRPr="00D21A5D" w:rsidRDefault="009E6AB9" w:rsidP="00221176">
            <w:pPr>
              <w:snapToGrid w:val="0"/>
              <w:jc w:val="center"/>
            </w:pPr>
            <w:r w:rsidRPr="00D21A5D">
              <w:t>КДЦ</w:t>
            </w:r>
          </w:p>
          <w:p w:rsidR="009E6AB9" w:rsidRPr="00D21A5D" w:rsidRDefault="009E6AB9" w:rsidP="00221176">
            <w:pPr>
              <w:snapToGrid w:val="0"/>
              <w:jc w:val="center"/>
            </w:pPr>
            <w:r w:rsidRPr="00D21A5D">
              <w:t xml:space="preserve">с. </w:t>
            </w:r>
            <w:proofErr w:type="spellStart"/>
            <w:r w:rsidRPr="00D21A5D">
              <w:t>Новомихайловское</w:t>
            </w:r>
            <w:proofErr w:type="spellEnd"/>
          </w:p>
          <w:p w:rsidR="005718E7" w:rsidRPr="00D21A5D" w:rsidRDefault="005718E7" w:rsidP="00221176">
            <w:pPr>
              <w:snapToGrid w:val="0"/>
              <w:jc w:val="center"/>
            </w:pPr>
            <w:r w:rsidRPr="00D21A5D">
              <w:t xml:space="preserve">5-8 </w:t>
            </w:r>
            <w:proofErr w:type="spellStart"/>
            <w:r w:rsidRPr="00D21A5D">
              <w:t>кл</w:t>
            </w:r>
            <w:proofErr w:type="spellEnd"/>
          </w:p>
        </w:tc>
        <w:tc>
          <w:tcPr>
            <w:tcW w:w="2201" w:type="dxa"/>
          </w:tcPr>
          <w:p w:rsidR="009E6AB9" w:rsidRPr="00D21A5D" w:rsidRDefault="00C56786" w:rsidP="00EF22FC">
            <w:pPr>
              <w:snapToGrid w:val="0"/>
              <w:jc w:val="center"/>
            </w:pPr>
            <w:proofErr w:type="spellStart"/>
            <w:r>
              <w:t>Ю.А.Кустарникова</w:t>
            </w:r>
            <w:proofErr w:type="spellEnd"/>
          </w:p>
          <w:p w:rsidR="009E6AB9" w:rsidRPr="00D21A5D" w:rsidRDefault="009E6AB9" w:rsidP="00EF22FC">
            <w:pPr>
              <w:snapToGrid w:val="0"/>
              <w:jc w:val="center"/>
            </w:pPr>
          </w:p>
        </w:tc>
      </w:tr>
      <w:tr w:rsidR="00482804" w:rsidRPr="00D21A5D" w:rsidTr="003D0802">
        <w:tc>
          <w:tcPr>
            <w:tcW w:w="627" w:type="dxa"/>
          </w:tcPr>
          <w:p w:rsidR="00482804" w:rsidRPr="00D21A5D" w:rsidRDefault="002576EF" w:rsidP="00EF22FC">
            <w:pPr>
              <w:jc w:val="center"/>
            </w:pPr>
            <w:r>
              <w:t>4</w:t>
            </w:r>
          </w:p>
        </w:tc>
        <w:tc>
          <w:tcPr>
            <w:tcW w:w="2292" w:type="dxa"/>
          </w:tcPr>
          <w:p w:rsidR="00482804" w:rsidRPr="00482804" w:rsidRDefault="00482804" w:rsidP="00C56786">
            <w:pPr>
              <w:jc w:val="center"/>
            </w:pPr>
            <w:r w:rsidRPr="00482804">
              <w:t>05.02.</w:t>
            </w:r>
            <w:r w:rsidR="00C56786">
              <w:t>20</w:t>
            </w:r>
            <w:r w:rsidRPr="00482804">
              <w:t xml:space="preserve"> г.</w:t>
            </w:r>
          </w:p>
          <w:p w:rsidR="00482804" w:rsidRPr="00D21A5D" w:rsidRDefault="00482804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1A5D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804" w:type="dxa"/>
          </w:tcPr>
          <w:p w:rsidR="00482804" w:rsidRPr="00D21A5D" w:rsidRDefault="00482804" w:rsidP="005718E7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D21A5D">
              <w:t xml:space="preserve">Час истории «Подвиг деда не забыт», посвященный освобождению ст. Кущевской и </w:t>
            </w:r>
            <w:proofErr w:type="spellStart"/>
            <w:r w:rsidRPr="00D21A5D">
              <w:t>Кущевского</w:t>
            </w:r>
            <w:proofErr w:type="spellEnd"/>
            <w:r w:rsidRPr="00D21A5D">
              <w:t xml:space="preserve"> района</w:t>
            </w:r>
          </w:p>
        </w:tc>
        <w:tc>
          <w:tcPr>
            <w:tcW w:w="2639" w:type="dxa"/>
          </w:tcPr>
          <w:p w:rsidR="00482804" w:rsidRPr="00D21A5D" w:rsidRDefault="00482804" w:rsidP="00221176">
            <w:pPr>
              <w:snapToGrid w:val="0"/>
              <w:jc w:val="center"/>
            </w:pPr>
            <w:r w:rsidRPr="00D21A5D">
              <w:t>КДЦ</w:t>
            </w:r>
          </w:p>
          <w:p w:rsidR="00482804" w:rsidRPr="00D21A5D" w:rsidRDefault="00482804" w:rsidP="00221176">
            <w:pPr>
              <w:snapToGrid w:val="0"/>
              <w:jc w:val="center"/>
            </w:pPr>
            <w:r w:rsidRPr="00D21A5D">
              <w:t xml:space="preserve">с. </w:t>
            </w:r>
            <w:proofErr w:type="spellStart"/>
            <w:r w:rsidRPr="00D21A5D">
              <w:t>Новомихайловское</w:t>
            </w:r>
            <w:proofErr w:type="spellEnd"/>
          </w:p>
          <w:p w:rsidR="00482804" w:rsidRPr="00D21A5D" w:rsidRDefault="00482804" w:rsidP="00221176">
            <w:pPr>
              <w:snapToGrid w:val="0"/>
              <w:jc w:val="center"/>
            </w:pPr>
          </w:p>
        </w:tc>
        <w:tc>
          <w:tcPr>
            <w:tcW w:w="2201" w:type="dxa"/>
          </w:tcPr>
          <w:p w:rsidR="00482804" w:rsidRPr="00D21A5D" w:rsidRDefault="00482804" w:rsidP="00EF22FC">
            <w:pPr>
              <w:snapToGrid w:val="0"/>
              <w:jc w:val="center"/>
            </w:pPr>
            <w:proofErr w:type="spellStart"/>
            <w:r w:rsidRPr="00D21A5D">
              <w:t>С.В.Дубина</w:t>
            </w:r>
            <w:proofErr w:type="spellEnd"/>
          </w:p>
        </w:tc>
      </w:tr>
      <w:tr w:rsidR="009E6AB9" w:rsidRPr="00D21A5D" w:rsidTr="003D0802">
        <w:tc>
          <w:tcPr>
            <w:tcW w:w="627" w:type="dxa"/>
          </w:tcPr>
          <w:p w:rsidR="009E6AB9" w:rsidRPr="00D21A5D" w:rsidRDefault="002576EF" w:rsidP="00EF22FC">
            <w:pPr>
              <w:jc w:val="center"/>
            </w:pPr>
            <w:r>
              <w:t>5</w:t>
            </w:r>
          </w:p>
        </w:tc>
        <w:tc>
          <w:tcPr>
            <w:tcW w:w="2292" w:type="dxa"/>
          </w:tcPr>
          <w:p w:rsidR="002A5434" w:rsidRPr="00D21A5D" w:rsidRDefault="002A5434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1A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2.20 г.</w:t>
            </w:r>
          </w:p>
          <w:p w:rsidR="009E6AB9" w:rsidRPr="00D21A5D" w:rsidRDefault="002A5434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:30</w:t>
            </w:r>
            <w:r w:rsidR="009E6AB9" w:rsidRPr="00D21A5D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9E6AB9" w:rsidRPr="00D21A5D" w:rsidRDefault="009E6AB9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D1373A" w:rsidRPr="00D21A5D" w:rsidRDefault="00D1373A" w:rsidP="00D1373A">
            <w:pPr>
              <w:jc w:val="center"/>
              <w:rPr>
                <w:rFonts w:eastAsia="Calibri"/>
              </w:rPr>
            </w:pPr>
            <w:r w:rsidRPr="00D21A5D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D21A5D">
              <w:rPr>
                <w:rFonts w:eastAsia="Calibri"/>
              </w:rPr>
              <w:t>сероссийский культурно-образовательный проект "Культурный норматив школьника".</w:t>
            </w:r>
          </w:p>
          <w:p w:rsidR="009E6AB9" w:rsidRPr="00D21A5D" w:rsidRDefault="00D1373A" w:rsidP="00EF22FC">
            <w:pPr>
              <w:jc w:val="center"/>
            </w:pPr>
            <w:r w:rsidRPr="00D21A5D">
              <w:rPr>
                <w:rFonts w:eastAsia="Calibri"/>
                <w:lang w:eastAsia="en-US"/>
              </w:rPr>
              <w:t>Мультимедийна презентация «Музеи изобразительного искусства»</w:t>
            </w:r>
          </w:p>
        </w:tc>
        <w:tc>
          <w:tcPr>
            <w:tcW w:w="2639" w:type="dxa"/>
          </w:tcPr>
          <w:p w:rsidR="009E6AB9" w:rsidRPr="00D21A5D" w:rsidRDefault="009E6AB9" w:rsidP="00221176">
            <w:pPr>
              <w:snapToGrid w:val="0"/>
              <w:jc w:val="center"/>
            </w:pPr>
            <w:r w:rsidRPr="00D21A5D">
              <w:t>КДЦ</w:t>
            </w:r>
          </w:p>
          <w:p w:rsidR="009E6AB9" w:rsidRPr="00D21A5D" w:rsidRDefault="009E6AB9" w:rsidP="00221176">
            <w:pPr>
              <w:snapToGrid w:val="0"/>
              <w:jc w:val="center"/>
            </w:pPr>
            <w:r w:rsidRPr="00D21A5D">
              <w:t xml:space="preserve">с. </w:t>
            </w:r>
            <w:proofErr w:type="spellStart"/>
            <w:r w:rsidRPr="00D21A5D">
              <w:t>Новомихайловское</w:t>
            </w:r>
            <w:proofErr w:type="spellEnd"/>
          </w:p>
          <w:p w:rsidR="00D1373A" w:rsidRPr="00D21A5D" w:rsidRDefault="00D1373A" w:rsidP="00221176">
            <w:pPr>
              <w:snapToGrid w:val="0"/>
              <w:jc w:val="center"/>
            </w:pPr>
            <w:r w:rsidRPr="00D21A5D">
              <w:t xml:space="preserve">1-4 </w:t>
            </w:r>
            <w:proofErr w:type="spellStart"/>
            <w:r w:rsidRPr="00D21A5D">
              <w:t>кл</w:t>
            </w:r>
            <w:proofErr w:type="spellEnd"/>
          </w:p>
        </w:tc>
        <w:tc>
          <w:tcPr>
            <w:tcW w:w="2201" w:type="dxa"/>
          </w:tcPr>
          <w:p w:rsidR="009E6AB9" w:rsidRPr="00D21A5D" w:rsidRDefault="002A5434" w:rsidP="00EF22FC">
            <w:pPr>
              <w:spacing w:before="280"/>
              <w:jc w:val="center"/>
            </w:pPr>
            <w:r w:rsidRPr="00D21A5D">
              <w:t>Н.В. Афанасьева</w:t>
            </w:r>
          </w:p>
        </w:tc>
      </w:tr>
      <w:tr w:rsidR="009E6AB9" w:rsidRPr="00D21A5D" w:rsidTr="003D0802">
        <w:trPr>
          <w:trHeight w:val="838"/>
        </w:trPr>
        <w:tc>
          <w:tcPr>
            <w:tcW w:w="627" w:type="dxa"/>
          </w:tcPr>
          <w:p w:rsidR="009E6AB9" w:rsidRPr="00D21A5D" w:rsidRDefault="002576EF" w:rsidP="00EF22FC">
            <w:pPr>
              <w:jc w:val="center"/>
            </w:pPr>
            <w:r>
              <w:t>6</w:t>
            </w:r>
          </w:p>
        </w:tc>
        <w:tc>
          <w:tcPr>
            <w:tcW w:w="2292" w:type="dxa"/>
          </w:tcPr>
          <w:p w:rsidR="009E6AB9" w:rsidRPr="006A7C6A" w:rsidRDefault="00DF1522" w:rsidP="006A7C6A">
            <w:pPr>
              <w:spacing w:after="160" w:line="259" w:lineRule="auto"/>
              <w:jc w:val="center"/>
              <w:rPr>
                <w:rFonts w:eastAsia="Calibri"/>
              </w:rPr>
            </w:pPr>
            <w:r w:rsidRPr="00DF1522">
              <w:rPr>
                <w:rFonts w:eastAsia="Calibri"/>
              </w:rPr>
              <w:t>06.02.20 г.</w:t>
            </w:r>
            <w:r w:rsidR="006A7C6A">
              <w:rPr>
                <w:rFonts w:eastAsia="Calibri"/>
              </w:rPr>
              <w:t xml:space="preserve">         </w:t>
            </w:r>
            <w:r w:rsidRPr="00D21A5D">
              <w:rPr>
                <w:rFonts w:eastAsia="Calibri"/>
                <w:lang w:eastAsia="en-US"/>
              </w:rPr>
              <w:t>13:00 ч.</w:t>
            </w:r>
          </w:p>
        </w:tc>
        <w:tc>
          <w:tcPr>
            <w:tcW w:w="2804" w:type="dxa"/>
          </w:tcPr>
          <w:p w:rsidR="00DF1522" w:rsidRPr="00DF1522" w:rsidRDefault="00DF1522" w:rsidP="00DF1522">
            <w:pPr>
              <w:spacing w:after="160" w:line="259" w:lineRule="auto"/>
              <w:jc w:val="center"/>
              <w:rPr>
                <w:rFonts w:eastAsia="Calibri"/>
              </w:rPr>
            </w:pPr>
            <w:r w:rsidRPr="00DF1522">
              <w:rPr>
                <w:rFonts w:eastAsia="Calibri"/>
              </w:rPr>
              <w:t xml:space="preserve">Профилактическая беседа по </w:t>
            </w:r>
            <w:proofErr w:type="gramStart"/>
            <w:r w:rsidRPr="00DF1522">
              <w:rPr>
                <w:rFonts w:eastAsia="Calibri"/>
              </w:rPr>
              <w:t>КЗ</w:t>
            </w:r>
            <w:proofErr w:type="gramEnd"/>
            <w:r w:rsidRPr="00DF1522">
              <w:rPr>
                <w:rFonts w:eastAsia="Calibri"/>
              </w:rPr>
              <w:t xml:space="preserve"> № 1539 «Знать и не нарушать!».</w:t>
            </w:r>
          </w:p>
          <w:p w:rsidR="009E6AB9" w:rsidRPr="00D21A5D" w:rsidRDefault="009E6AB9" w:rsidP="00EF22FC">
            <w:pPr>
              <w:jc w:val="center"/>
            </w:pPr>
          </w:p>
        </w:tc>
        <w:tc>
          <w:tcPr>
            <w:tcW w:w="2639" w:type="dxa"/>
          </w:tcPr>
          <w:p w:rsidR="009E6AB9" w:rsidRPr="00D21A5D" w:rsidRDefault="009E6AB9" w:rsidP="00221176">
            <w:pPr>
              <w:snapToGrid w:val="0"/>
              <w:jc w:val="center"/>
            </w:pPr>
            <w:r w:rsidRPr="00D21A5D">
              <w:t>КДЦ</w:t>
            </w:r>
          </w:p>
          <w:p w:rsidR="009E6AB9" w:rsidRPr="00D21A5D" w:rsidRDefault="009E6AB9" w:rsidP="00221176">
            <w:pPr>
              <w:snapToGrid w:val="0"/>
              <w:jc w:val="center"/>
            </w:pPr>
            <w:r w:rsidRPr="00D21A5D">
              <w:t xml:space="preserve">с. </w:t>
            </w:r>
            <w:proofErr w:type="spellStart"/>
            <w:r w:rsidRPr="00D21A5D">
              <w:t>Новомихайловское</w:t>
            </w:r>
            <w:proofErr w:type="spellEnd"/>
          </w:p>
        </w:tc>
        <w:tc>
          <w:tcPr>
            <w:tcW w:w="2201" w:type="dxa"/>
          </w:tcPr>
          <w:p w:rsidR="009E6AB9" w:rsidRPr="00D21A5D" w:rsidRDefault="00DF1522" w:rsidP="00EF22FC">
            <w:pPr>
              <w:jc w:val="center"/>
            </w:pPr>
            <w:proofErr w:type="spellStart"/>
            <w:r w:rsidRPr="00D21A5D">
              <w:t>Т.В.Пашкевич</w:t>
            </w:r>
            <w:proofErr w:type="spellEnd"/>
          </w:p>
        </w:tc>
      </w:tr>
      <w:tr w:rsidR="00E71CA8" w:rsidRPr="00D21A5D" w:rsidTr="003D0802">
        <w:trPr>
          <w:trHeight w:val="838"/>
        </w:trPr>
        <w:tc>
          <w:tcPr>
            <w:tcW w:w="627" w:type="dxa"/>
          </w:tcPr>
          <w:p w:rsidR="00E71CA8" w:rsidRPr="00D21A5D" w:rsidRDefault="002576EF" w:rsidP="00EF22FC">
            <w:pPr>
              <w:jc w:val="center"/>
            </w:pPr>
            <w:r>
              <w:t>7</w:t>
            </w:r>
          </w:p>
        </w:tc>
        <w:tc>
          <w:tcPr>
            <w:tcW w:w="2292" w:type="dxa"/>
          </w:tcPr>
          <w:p w:rsidR="00E71CA8" w:rsidRPr="00D21A5D" w:rsidRDefault="00E71CA8" w:rsidP="00221176">
            <w:pPr>
              <w:spacing w:after="160" w:line="259" w:lineRule="auto"/>
              <w:jc w:val="center"/>
              <w:rPr>
                <w:rFonts w:eastAsia="Calibri"/>
              </w:rPr>
            </w:pPr>
            <w:r w:rsidRPr="00D21A5D">
              <w:t xml:space="preserve">07.02.20г.   </w:t>
            </w:r>
            <w:r w:rsidR="006A7C6A">
              <w:t xml:space="preserve">      </w:t>
            </w:r>
            <w:r w:rsidRPr="00D21A5D">
              <w:t xml:space="preserve"> 13:00 ч.</w:t>
            </w:r>
          </w:p>
        </w:tc>
        <w:tc>
          <w:tcPr>
            <w:tcW w:w="2804" w:type="dxa"/>
          </w:tcPr>
          <w:p w:rsidR="00E71CA8" w:rsidRPr="00E71CA8" w:rsidRDefault="00E71CA8" w:rsidP="00E71CA8">
            <w:pPr>
              <w:jc w:val="center"/>
            </w:pPr>
            <w:r w:rsidRPr="00E71CA8">
              <w:t>Профилактический</w:t>
            </w:r>
          </w:p>
          <w:p w:rsidR="00E71CA8" w:rsidRPr="00E71CA8" w:rsidRDefault="00E71CA8" w:rsidP="00E71CA8">
            <w:pPr>
              <w:jc w:val="center"/>
            </w:pPr>
            <w:r w:rsidRPr="00E71CA8">
              <w:t>кинолекторий по линии «</w:t>
            </w:r>
            <w:proofErr w:type="spellStart"/>
            <w:r w:rsidRPr="00E71CA8">
              <w:t>Кубанькино</w:t>
            </w:r>
            <w:proofErr w:type="spellEnd"/>
            <w:r w:rsidRPr="00E71CA8">
              <w:t xml:space="preserve">» «В руках матери». </w:t>
            </w:r>
          </w:p>
          <w:p w:rsidR="00E71CA8" w:rsidRPr="00D21A5D" w:rsidRDefault="00E71CA8" w:rsidP="00E71CA8">
            <w:pPr>
              <w:spacing w:after="160" w:line="259" w:lineRule="auto"/>
              <w:jc w:val="center"/>
              <w:rPr>
                <w:rFonts w:eastAsia="Calibri"/>
              </w:rPr>
            </w:pPr>
            <w:r w:rsidRPr="00D21A5D">
              <w:t xml:space="preserve">Беседа «Здоровый образ </w:t>
            </w:r>
            <w:r w:rsidRPr="00D21A5D">
              <w:lastRenderedPageBreak/>
              <w:t xml:space="preserve">жизни </w:t>
            </w:r>
            <w:proofErr w:type="gramStart"/>
            <w:r w:rsidRPr="00D21A5D">
              <w:t>–э</w:t>
            </w:r>
            <w:proofErr w:type="gramEnd"/>
            <w:r w:rsidRPr="00D21A5D">
              <w:t>то модно!»</w:t>
            </w:r>
          </w:p>
        </w:tc>
        <w:tc>
          <w:tcPr>
            <w:tcW w:w="2639" w:type="dxa"/>
          </w:tcPr>
          <w:p w:rsidR="00E71CA8" w:rsidRPr="00E71CA8" w:rsidRDefault="00E71CA8" w:rsidP="00221176">
            <w:pPr>
              <w:jc w:val="center"/>
            </w:pPr>
            <w:r w:rsidRPr="00E71CA8">
              <w:lastRenderedPageBreak/>
              <w:t>МАОУ</w:t>
            </w:r>
          </w:p>
          <w:p w:rsidR="00E71CA8" w:rsidRPr="00E71CA8" w:rsidRDefault="00E71CA8" w:rsidP="00221176">
            <w:pPr>
              <w:jc w:val="center"/>
            </w:pPr>
            <w:r w:rsidRPr="00E71CA8">
              <w:t>СОШ № 6</w:t>
            </w:r>
          </w:p>
          <w:p w:rsidR="00E71CA8" w:rsidRPr="00D21A5D" w:rsidRDefault="00E71CA8" w:rsidP="00221176">
            <w:pPr>
              <w:snapToGrid w:val="0"/>
              <w:jc w:val="center"/>
            </w:pPr>
            <w:r w:rsidRPr="00D21A5D">
              <w:t xml:space="preserve">им. С.Т. </w:t>
            </w:r>
            <w:proofErr w:type="spellStart"/>
            <w:r w:rsidRPr="00D21A5D">
              <w:t>Куцева</w:t>
            </w:r>
            <w:proofErr w:type="spellEnd"/>
          </w:p>
        </w:tc>
        <w:tc>
          <w:tcPr>
            <w:tcW w:w="2201" w:type="dxa"/>
          </w:tcPr>
          <w:p w:rsidR="00E71CA8" w:rsidRPr="00D21A5D" w:rsidRDefault="00E71CA8" w:rsidP="00EF22FC">
            <w:pPr>
              <w:jc w:val="center"/>
            </w:pPr>
            <w:proofErr w:type="spellStart"/>
            <w:r w:rsidRPr="00D21A5D">
              <w:t>Т.В.Пашкевич</w:t>
            </w:r>
            <w:proofErr w:type="spellEnd"/>
          </w:p>
        </w:tc>
      </w:tr>
      <w:tr w:rsidR="003D0802" w:rsidRPr="00D21A5D" w:rsidTr="003D0802">
        <w:tc>
          <w:tcPr>
            <w:tcW w:w="627" w:type="dxa"/>
          </w:tcPr>
          <w:p w:rsidR="003D0802" w:rsidRPr="00D21A5D" w:rsidRDefault="003D0802" w:rsidP="00EF22FC">
            <w:pPr>
              <w:jc w:val="center"/>
            </w:pPr>
          </w:p>
          <w:p w:rsidR="003D0802" w:rsidRPr="00D21A5D" w:rsidRDefault="002576EF" w:rsidP="00EF22FC">
            <w:pPr>
              <w:jc w:val="center"/>
            </w:pPr>
            <w:r>
              <w:t>8</w:t>
            </w:r>
          </w:p>
        </w:tc>
        <w:tc>
          <w:tcPr>
            <w:tcW w:w="2292" w:type="dxa"/>
          </w:tcPr>
          <w:p w:rsidR="003D0802" w:rsidRPr="00D21A5D" w:rsidRDefault="008B03F8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5D">
              <w:rPr>
                <w:rFonts w:ascii="Times New Roman" w:hAnsi="Times New Roman"/>
                <w:sz w:val="24"/>
                <w:szCs w:val="24"/>
              </w:rPr>
              <w:t>08.02</w:t>
            </w:r>
            <w:r w:rsidR="003D0802" w:rsidRPr="00D21A5D">
              <w:rPr>
                <w:rFonts w:ascii="Times New Roman" w:hAnsi="Times New Roman"/>
                <w:sz w:val="24"/>
                <w:szCs w:val="24"/>
              </w:rPr>
              <w:t>.20 г.</w:t>
            </w:r>
          </w:p>
          <w:p w:rsidR="003D0802" w:rsidRPr="00D21A5D" w:rsidRDefault="008B03F8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5D">
              <w:rPr>
                <w:rFonts w:ascii="Times New Roman" w:hAnsi="Times New Roman"/>
                <w:sz w:val="24"/>
                <w:szCs w:val="24"/>
              </w:rPr>
              <w:t>18</w:t>
            </w:r>
            <w:r w:rsidR="003D0802" w:rsidRPr="00D21A5D">
              <w:rPr>
                <w:rFonts w:ascii="Times New Roman" w:hAnsi="Times New Roman"/>
                <w:sz w:val="24"/>
                <w:szCs w:val="24"/>
              </w:rPr>
              <w:t>.00</w:t>
            </w:r>
            <w:r w:rsidRPr="00D21A5D">
              <w:rPr>
                <w:rFonts w:ascii="Times New Roman" w:hAnsi="Times New Roman"/>
                <w:sz w:val="24"/>
                <w:szCs w:val="24"/>
              </w:rPr>
              <w:t>-20:00ч</w:t>
            </w:r>
          </w:p>
        </w:tc>
        <w:tc>
          <w:tcPr>
            <w:tcW w:w="2804" w:type="dxa"/>
          </w:tcPr>
          <w:p w:rsidR="003D0802" w:rsidRPr="00D21A5D" w:rsidRDefault="008B03F8" w:rsidP="00EF22FC">
            <w:pPr>
              <w:jc w:val="center"/>
            </w:pPr>
            <w:r w:rsidRPr="00D21A5D">
              <w:t>Танцевальный вечер</w:t>
            </w:r>
          </w:p>
        </w:tc>
        <w:tc>
          <w:tcPr>
            <w:tcW w:w="2639" w:type="dxa"/>
          </w:tcPr>
          <w:p w:rsidR="003D0802" w:rsidRPr="00D21A5D" w:rsidRDefault="003D0802" w:rsidP="00221176">
            <w:pPr>
              <w:jc w:val="center"/>
            </w:pPr>
            <w:r w:rsidRPr="00D21A5D">
              <w:t>МУК «КДЦ Новомихайловского</w:t>
            </w:r>
          </w:p>
        </w:tc>
        <w:tc>
          <w:tcPr>
            <w:tcW w:w="2201" w:type="dxa"/>
          </w:tcPr>
          <w:p w:rsidR="003D0802" w:rsidRPr="00D21A5D" w:rsidRDefault="004000F8" w:rsidP="00EF22FC">
            <w:pPr>
              <w:jc w:val="center"/>
            </w:pPr>
            <w:proofErr w:type="spellStart"/>
            <w:r w:rsidRPr="00D21A5D">
              <w:t>Л.В.Смирнова</w:t>
            </w:r>
            <w:proofErr w:type="spellEnd"/>
          </w:p>
          <w:p w:rsidR="003D0802" w:rsidRPr="00D21A5D" w:rsidRDefault="003D0802" w:rsidP="00EF22FC">
            <w:pPr>
              <w:jc w:val="center"/>
            </w:pPr>
          </w:p>
        </w:tc>
      </w:tr>
      <w:tr w:rsidR="003D0802" w:rsidRPr="00D21A5D" w:rsidTr="003D0802">
        <w:tc>
          <w:tcPr>
            <w:tcW w:w="627" w:type="dxa"/>
          </w:tcPr>
          <w:p w:rsidR="003D0802" w:rsidRPr="00D21A5D" w:rsidRDefault="002576EF" w:rsidP="00EF22FC">
            <w:pPr>
              <w:jc w:val="center"/>
            </w:pPr>
            <w:r>
              <w:t>9</w:t>
            </w:r>
          </w:p>
        </w:tc>
        <w:tc>
          <w:tcPr>
            <w:tcW w:w="2292" w:type="dxa"/>
          </w:tcPr>
          <w:p w:rsidR="00095BF4" w:rsidRDefault="00CC711B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5D">
              <w:rPr>
                <w:rFonts w:ascii="Times New Roman" w:hAnsi="Times New Roman"/>
                <w:sz w:val="24"/>
                <w:szCs w:val="24"/>
              </w:rPr>
              <w:t xml:space="preserve">13.02.20г.     </w:t>
            </w:r>
          </w:p>
          <w:p w:rsidR="003D0802" w:rsidRPr="00D21A5D" w:rsidRDefault="00CC711B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5D">
              <w:rPr>
                <w:rFonts w:ascii="Times New Roman" w:hAnsi="Times New Roman"/>
                <w:sz w:val="24"/>
                <w:szCs w:val="24"/>
              </w:rPr>
              <w:t>14:00 ч.</w:t>
            </w:r>
          </w:p>
        </w:tc>
        <w:tc>
          <w:tcPr>
            <w:tcW w:w="2804" w:type="dxa"/>
          </w:tcPr>
          <w:p w:rsidR="00CC711B" w:rsidRPr="00CC711B" w:rsidRDefault="00CC711B" w:rsidP="00CC711B">
            <w:pPr>
              <w:jc w:val="center"/>
            </w:pPr>
            <w:r w:rsidRPr="00CC711B">
              <w:t>Профилактический</w:t>
            </w:r>
          </w:p>
          <w:p w:rsidR="00CC711B" w:rsidRPr="00CC711B" w:rsidRDefault="00CC711B" w:rsidP="00CC711B">
            <w:pPr>
              <w:jc w:val="center"/>
            </w:pPr>
            <w:r w:rsidRPr="00CC711B">
              <w:t>кинолекторий по линии «</w:t>
            </w:r>
            <w:proofErr w:type="spellStart"/>
            <w:r w:rsidRPr="00CC711B">
              <w:t>Кубанькино</w:t>
            </w:r>
            <w:proofErr w:type="spellEnd"/>
            <w:r w:rsidRPr="00CC711B">
              <w:t xml:space="preserve">» «И свет во тьме свети». </w:t>
            </w:r>
          </w:p>
          <w:p w:rsidR="003D0802" w:rsidRPr="00D21A5D" w:rsidRDefault="00CC711B" w:rsidP="00CC711B">
            <w:pPr>
              <w:jc w:val="center"/>
            </w:pPr>
            <w:r w:rsidRPr="00D21A5D">
              <w:t>Дискуссия «Мы в ответе за свою жизнь».</w:t>
            </w:r>
          </w:p>
        </w:tc>
        <w:tc>
          <w:tcPr>
            <w:tcW w:w="2639" w:type="dxa"/>
          </w:tcPr>
          <w:p w:rsidR="00CC711B" w:rsidRPr="00CC711B" w:rsidRDefault="00CC711B" w:rsidP="00221176">
            <w:pPr>
              <w:jc w:val="center"/>
            </w:pPr>
            <w:r w:rsidRPr="00CC711B">
              <w:t>МАОУ</w:t>
            </w:r>
          </w:p>
          <w:p w:rsidR="00CC711B" w:rsidRPr="00CC711B" w:rsidRDefault="00CC711B" w:rsidP="00221176">
            <w:pPr>
              <w:jc w:val="center"/>
            </w:pPr>
            <w:r w:rsidRPr="00CC711B">
              <w:t>СОШ № 6</w:t>
            </w:r>
          </w:p>
          <w:p w:rsidR="003D0802" w:rsidRPr="00D21A5D" w:rsidRDefault="00CC711B" w:rsidP="00221176">
            <w:pPr>
              <w:jc w:val="center"/>
            </w:pPr>
            <w:r w:rsidRPr="00D21A5D">
              <w:t xml:space="preserve">им. С.Т. </w:t>
            </w:r>
            <w:proofErr w:type="spellStart"/>
            <w:r w:rsidRPr="00D21A5D">
              <w:t>Куцева</w:t>
            </w:r>
            <w:proofErr w:type="spellEnd"/>
          </w:p>
        </w:tc>
        <w:tc>
          <w:tcPr>
            <w:tcW w:w="2201" w:type="dxa"/>
          </w:tcPr>
          <w:p w:rsidR="003D0802" w:rsidRPr="00D21A5D" w:rsidRDefault="00CC711B" w:rsidP="00EF22FC">
            <w:pPr>
              <w:jc w:val="center"/>
            </w:pPr>
            <w:proofErr w:type="spellStart"/>
            <w:r w:rsidRPr="00D21A5D">
              <w:t>Т.В.Пашкевич</w:t>
            </w:r>
            <w:proofErr w:type="spellEnd"/>
          </w:p>
        </w:tc>
      </w:tr>
      <w:tr w:rsidR="00D92FEA" w:rsidRPr="00D21A5D" w:rsidTr="003D0802">
        <w:tc>
          <w:tcPr>
            <w:tcW w:w="627" w:type="dxa"/>
          </w:tcPr>
          <w:p w:rsidR="00D92FEA" w:rsidRPr="00D21A5D" w:rsidRDefault="00D92FEA" w:rsidP="00EF22FC">
            <w:pPr>
              <w:jc w:val="center"/>
            </w:pPr>
          </w:p>
          <w:p w:rsidR="00D92FEA" w:rsidRPr="00D21A5D" w:rsidRDefault="002576EF" w:rsidP="00EF22FC">
            <w:pPr>
              <w:jc w:val="center"/>
            </w:pPr>
            <w:r>
              <w:t>10</w:t>
            </w:r>
          </w:p>
        </w:tc>
        <w:tc>
          <w:tcPr>
            <w:tcW w:w="2292" w:type="dxa"/>
          </w:tcPr>
          <w:p w:rsidR="00D92FEA" w:rsidRPr="00D21A5D" w:rsidRDefault="00BF5BC8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1A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2.20 г.</w:t>
            </w:r>
          </w:p>
          <w:p w:rsidR="00BF5BC8" w:rsidRPr="00D21A5D" w:rsidRDefault="00BF5BC8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:30</w:t>
            </w:r>
            <w:r w:rsidR="006A7C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804" w:type="dxa"/>
          </w:tcPr>
          <w:p w:rsidR="00BF5BC8" w:rsidRPr="00D21A5D" w:rsidRDefault="00BF5BC8" w:rsidP="00BF5BC8">
            <w:pPr>
              <w:jc w:val="center"/>
              <w:rPr>
                <w:rFonts w:eastAsia="Calibri"/>
              </w:rPr>
            </w:pPr>
            <w:r w:rsidRPr="00D21A5D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D21A5D">
              <w:rPr>
                <w:rFonts w:eastAsia="Calibri"/>
              </w:rPr>
              <w:t>сероссийский культурно-образовательный проект "Культурный норматив школьника".</w:t>
            </w:r>
          </w:p>
          <w:p w:rsidR="00BF5BC8" w:rsidRPr="00BF5BC8" w:rsidRDefault="00BF5BC8" w:rsidP="00BF5BC8">
            <w:pPr>
              <w:jc w:val="center"/>
              <w:rPr>
                <w:rFonts w:eastAsia="Calibri"/>
              </w:rPr>
            </w:pPr>
            <w:r w:rsidRPr="00BF5BC8">
              <w:rPr>
                <w:rFonts w:eastAsia="Calibri"/>
              </w:rPr>
              <w:t xml:space="preserve">Информационно – мультимедийная программа </w:t>
            </w:r>
          </w:p>
          <w:p w:rsidR="00D92FEA" w:rsidRPr="00D21A5D" w:rsidRDefault="00BF5BC8" w:rsidP="00BF5BC8">
            <w:pPr>
              <w:jc w:val="center"/>
            </w:pPr>
            <w:r w:rsidRPr="00D21A5D">
              <w:rPr>
                <w:rFonts w:eastAsia="Calibri"/>
                <w:lang w:eastAsia="en-US"/>
              </w:rPr>
              <w:t>«Тайна белого экрана»</w:t>
            </w:r>
          </w:p>
        </w:tc>
        <w:tc>
          <w:tcPr>
            <w:tcW w:w="2639" w:type="dxa"/>
          </w:tcPr>
          <w:p w:rsidR="00D92FEA" w:rsidRPr="00D21A5D" w:rsidRDefault="00D92FEA" w:rsidP="00221176">
            <w:pPr>
              <w:jc w:val="center"/>
            </w:pPr>
            <w:r w:rsidRPr="00D21A5D">
              <w:t>Библиотека МУК «КДЦ»</w:t>
            </w:r>
          </w:p>
          <w:p w:rsidR="00BF5BC8" w:rsidRPr="00D21A5D" w:rsidRDefault="00BF5BC8" w:rsidP="00221176">
            <w:pPr>
              <w:jc w:val="center"/>
            </w:pPr>
            <w:r w:rsidRPr="00D21A5D">
              <w:t xml:space="preserve">1-4 </w:t>
            </w:r>
            <w:proofErr w:type="spellStart"/>
            <w:r w:rsidRPr="00D21A5D">
              <w:t>кл</w:t>
            </w:r>
            <w:proofErr w:type="spellEnd"/>
          </w:p>
        </w:tc>
        <w:tc>
          <w:tcPr>
            <w:tcW w:w="2201" w:type="dxa"/>
          </w:tcPr>
          <w:p w:rsidR="00D92FEA" w:rsidRPr="00D21A5D" w:rsidRDefault="00D92FEA" w:rsidP="00EF22FC">
            <w:pPr>
              <w:jc w:val="center"/>
            </w:pPr>
          </w:p>
          <w:p w:rsidR="00D92FEA" w:rsidRPr="00D21A5D" w:rsidRDefault="00D92FEA" w:rsidP="00EF22FC">
            <w:pPr>
              <w:jc w:val="center"/>
            </w:pPr>
            <w:proofErr w:type="spellStart"/>
            <w:r w:rsidRPr="00D21A5D">
              <w:t>Н.В.Афанасьева</w:t>
            </w:r>
            <w:proofErr w:type="spellEnd"/>
          </w:p>
        </w:tc>
      </w:tr>
      <w:tr w:rsidR="001200BC" w:rsidRPr="00D21A5D" w:rsidTr="003D0802">
        <w:tc>
          <w:tcPr>
            <w:tcW w:w="627" w:type="dxa"/>
          </w:tcPr>
          <w:p w:rsidR="001200BC" w:rsidRPr="00D21A5D" w:rsidRDefault="002576EF" w:rsidP="00EF22FC">
            <w:pPr>
              <w:jc w:val="center"/>
            </w:pPr>
            <w:r>
              <w:t>11</w:t>
            </w:r>
          </w:p>
        </w:tc>
        <w:tc>
          <w:tcPr>
            <w:tcW w:w="2292" w:type="dxa"/>
          </w:tcPr>
          <w:p w:rsidR="00E63B17" w:rsidRPr="00E63B17" w:rsidRDefault="00E63B17" w:rsidP="00095BF4">
            <w:pPr>
              <w:jc w:val="center"/>
            </w:pPr>
            <w:r w:rsidRPr="00E63B17">
              <w:t>14.02.</w:t>
            </w:r>
            <w:r w:rsidR="00095BF4">
              <w:t>20</w:t>
            </w:r>
            <w:r w:rsidRPr="00E63B17">
              <w:t xml:space="preserve"> г.</w:t>
            </w:r>
          </w:p>
          <w:p w:rsidR="001200BC" w:rsidRPr="00D21A5D" w:rsidRDefault="00E63B17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5D">
              <w:rPr>
                <w:rFonts w:ascii="Times New Roman" w:hAnsi="Times New Roman"/>
                <w:sz w:val="24"/>
                <w:szCs w:val="24"/>
              </w:rPr>
              <w:t>в 13.30 ч.</w:t>
            </w:r>
          </w:p>
        </w:tc>
        <w:tc>
          <w:tcPr>
            <w:tcW w:w="2804" w:type="dxa"/>
          </w:tcPr>
          <w:p w:rsidR="001200BC" w:rsidRPr="00D21A5D" w:rsidRDefault="00E63B17" w:rsidP="00EF22FC">
            <w:pPr>
              <w:jc w:val="center"/>
            </w:pPr>
            <w:r w:rsidRPr="00D21A5D">
              <w:rPr>
                <w:u w:val="single"/>
              </w:rPr>
              <w:t>Культурно-просветительская программа:</w:t>
            </w:r>
            <w:r w:rsidRPr="00D21A5D">
              <w:t xml:space="preserve"> «О героях былых времён…», </w:t>
            </w:r>
            <w:proofErr w:type="gramStart"/>
            <w:r w:rsidRPr="00D21A5D">
              <w:t>посвящённая</w:t>
            </w:r>
            <w:proofErr w:type="gramEnd"/>
            <w:r w:rsidRPr="00D21A5D">
              <w:t xml:space="preserve"> выводу советских войск из Афганистана</w:t>
            </w:r>
          </w:p>
        </w:tc>
        <w:tc>
          <w:tcPr>
            <w:tcW w:w="2639" w:type="dxa"/>
          </w:tcPr>
          <w:p w:rsidR="00241BF5" w:rsidRPr="00D21A5D" w:rsidRDefault="00241BF5" w:rsidP="00221176">
            <w:pPr>
              <w:jc w:val="center"/>
            </w:pPr>
            <w:r w:rsidRPr="00D21A5D">
              <w:t>МУК «КДЦ Новомихайловского</w:t>
            </w:r>
          </w:p>
          <w:p w:rsidR="001200BC" w:rsidRPr="00D21A5D" w:rsidRDefault="001200BC" w:rsidP="00221176">
            <w:pPr>
              <w:jc w:val="center"/>
            </w:pPr>
          </w:p>
        </w:tc>
        <w:tc>
          <w:tcPr>
            <w:tcW w:w="2201" w:type="dxa"/>
          </w:tcPr>
          <w:p w:rsidR="00E63B17" w:rsidRPr="00E63B17" w:rsidRDefault="00E63B17" w:rsidP="00E63B17">
            <w:pPr>
              <w:jc w:val="center"/>
            </w:pPr>
            <w:r w:rsidRPr="00E63B17">
              <w:t>Афанасьева Н.В.</w:t>
            </w:r>
          </w:p>
          <w:p w:rsidR="00E63B17" w:rsidRPr="00E63B17" w:rsidRDefault="00E63B17" w:rsidP="00E63B17">
            <w:pPr>
              <w:jc w:val="center"/>
            </w:pPr>
            <w:proofErr w:type="spellStart"/>
            <w:r w:rsidRPr="00E63B17">
              <w:t>Кустарникова</w:t>
            </w:r>
            <w:proofErr w:type="spellEnd"/>
            <w:r w:rsidRPr="00E63B17">
              <w:t xml:space="preserve"> Ю.А.</w:t>
            </w:r>
          </w:p>
          <w:p w:rsidR="00E63B17" w:rsidRPr="00E63B17" w:rsidRDefault="00E63B17" w:rsidP="00E63B17">
            <w:pPr>
              <w:jc w:val="center"/>
            </w:pPr>
            <w:proofErr w:type="spellStart"/>
            <w:r w:rsidRPr="00E63B17">
              <w:t>Строкань</w:t>
            </w:r>
            <w:proofErr w:type="spellEnd"/>
            <w:r w:rsidRPr="00E63B17">
              <w:t xml:space="preserve"> Л.А</w:t>
            </w:r>
          </w:p>
          <w:p w:rsidR="001200BC" w:rsidRPr="00D21A5D" w:rsidRDefault="001200BC" w:rsidP="00EF22FC">
            <w:pPr>
              <w:jc w:val="center"/>
            </w:pPr>
          </w:p>
        </w:tc>
      </w:tr>
      <w:tr w:rsidR="00BB5865" w:rsidRPr="00D21A5D" w:rsidTr="003D0802">
        <w:tc>
          <w:tcPr>
            <w:tcW w:w="627" w:type="dxa"/>
          </w:tcPr>
          <w:p w:rsidR="00BB5865" w:rsidRPr="00D21A5D" w:rsidRDefault="002576EF" w:rsidP="00EF22FC">
            <w:pPr>
              <w:jc w:val="center"/>
            </w:pPr>
            <w:r>
              <w:t>12</w:t>
            </w:r>
          </w:p>
        </w:tc>
        <w:tc>
          <w:tcPr>
            <w:tcW w:w="2292" w:type="dxa"/>
          </w:tcPr>
          <w:p w:rsidR="00BB5865" w:rsidRPr="00D21A5D" w:rsidRDefault="00BB5865" w:rsidP="00221176">
            <w:pPr>
              <w:jc w:val="center"/>
            </w:pPr>
            <w:r w:rsidRPr="00D21A5D">
              <w:t>15.02.20</w:t>
            </w:r>
          </w:p>
          <w:p w:rsidR="00BB5865" w:rsidRPr="00D21A5D" w:rsidRDefault="00BB5865" w:rsidP="00221176">
            <w:pPr>
              <w:jc w:val="center"/>
            </w:pPr>
            <w:r w:rsidRPr="00D21A5D">
              <w:t>18:00-20:00ч</w:t>
            </w:r>
          </w:p>
        </w:tc>
        <w:tc>
          <w:tcPr>
            <w:tcW w:w="2804" w:type="dxa"/>
          </w:tcPr>
          <w:p w:rsidR="00BB5865" w:rsidRPr="00D21A5D" w:rsidRDefault="00BB5865" w:rsidP="00EF22FC">
            <w:pPr>
              <w:jc w:val="center"/>
            </w:pPr>
            <w:r w:rsidRPr="00D21A5D">
              <w:t>Танцевальный вечер</w:t>
            </w:r>
          </w:p>
        </w:tc>
        <w:tc>
          <w:tcPr>
            <w:tcW w:w="2639" w:type="dxa"/>
          </w:tcPr>
          <w:p w:rsidR="00BB5865" w:rsidRPr="00D21A5D" w:rsidRDefault="00BB5865" w:rsidP="00221176">
            <w:pPr>
              <w:jc w:val="center"/>
            </w:pPr>
            <w:r w:rsidRPr="00D21A5D">
              <w:t>МУК «КДЦ Новомихайловского</w:t>
            </w:r>
          </w:p>
          <w:p w:rsidR="00BB5865" w:rsidRPr="00D21A5D" w:rsidRDefault="00BB5865" w:rsidP="00221176">
            <w:pPr>
              <w:jc w:val="center"/>
            </w:pPr>
          </w:p>
        </w:tc>
        <w:tc>
          <w:tcPr>
            <w:tcW w:w="2201" w:type="dxa"/>
          </w:tcPr>
          <w:p w:rsidR="00BB5865" w:rsidRPr="00D21A5D" w:rsidRDefault="00BB5865" w:rsidP="00BB5865">
            <w:pPr>
              <w:jc w:val="center"/>
            </w:pPr>
            <w:proofErr w:type="spellStart"/>
            <w:r w:rsidRPr="00D21A5D">
              <w:t>Л.В.Смирнова</w:t>
            </w:r>
            <w:proofErr w:type="spellEnd"/>
          </w:p>
          <w:p w:rsidR="00BB5865" w:rsidRPr="00D21A5D" w:rsidRDefault="00BB5865" w:rsidP="00E63B17">
            <w:pPr>
              <w:jc w:val="center"/>
            </w:pPr>
          </w:p>
        </w:tc>
      </w:tr>
      <w:tr w:rsidR="00D92FEA" w:rsidRPr="00D21A5D" w:rsidTr="003D0802">
        <w:tc>
          <w:tcPr>
            <w:tcW w:w="627" w:type="dxa"/>
          </w:tcPr>
          <w:p w:rsidR="00D92FEA" w:rsidRPr="00D21A5D" w:rsidRDefault="00D92FEA" w:rsidP="00EF22FC">
            <w:pPr>
              <w:jc w:val="center"/>
            </w:pPr>
          </w:p>
          <w:p w:rsidR="00D92FEA" w:rsidRPr="00D21A5D" w:rsidRDefault="002576EF" w:rsidP="00EF22FC">
            <w:pPr>
              <w:jc w:val="center"/>
            </w:pPr>
            <w:r>
              <w:t>13</w:t>
            </w:r>
          </w:p>
        </w:tc>
        <w:tc>
          <w:tcPr>
            <w:tcW w:w="2292" w:type="dxa"/>
          </w:tcPr>
          <w:p w:rsidR="00296C58" w:rsidRPr="00D21A5D" w:rsidRDefault="00296C58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1A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2.20 г.</w:t>
            </w:r>
          </w:p>
          <w:p w:rsidR="00D92FEA" w:rsidRPr="00D21A5D" w:rsidRDefault="00296C58" w:rsidP="0022117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5D">
              <w:rPr>
                <w:rFonts w:ascii="Times New Roman" w:hAnsi="Times New Roman"/>
                <w:sz w:val="24"/>
                <w:szCs w:val="24"/>
              </w:rPr>
              <w:t>11</w:t>
            </w:r>
            <w:r w:rsidR="00D92FEA" w:rsidRPr="00D21A5D">
              <w:rPr>
                <w:rFonts w:ascii="Times New Roman" w:hAnsi="Times New Roman"/>
                <w:sz w:val="24"/>
                <w:szCs w:val="24"/>
              </w:rPr>
              <w:t>.00</w:t>
            </w:r>
            <w:r w:rsidR="006A7C6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804" w:type="dxa"/>
          </w:tcPr>
          <w:p w:rsidR="00296C58" w:rsidRPr="00D21A5D" w:rsidRDefault="00296C58" w:rsidP="00296C58">
            <w:pPr>
              <w:jc w:val="center"/>
              <w:rPr>
                <w:rFonts w:eastAsia="Calibri"/>
              </w:rPr>
            </w:pPr>
            <w:r w:rsidRPr="00D21A5D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D21A5D">
              <w:rPr>
                <w:rFonts w:eastAsia="Calibri"/>
              </w:rPr>
              <w:t>сероссийский культурно-образовательный проект "Культурный норматив школьника".</w:t>
            </w:r>
          </w:p>
          <w:p w:rsidR="00D92FEA" w:rsidRPr="00D21A5D" w:rsidRDefault="00296C58" w:rsidP="00EF22FC">
            <w:pPr>
              <w:jc w:val="center"/>
            </w:pPr>
            <w:r w:rsidRPr="00D21A5D">
              <w:rPr>
                <w:rFonts w:eastAsia="Calibri"/>
                <w:lang w:eastAsia="en-US"/>
              </w:rPr>
              <w:t>Книжная в</w:t>
            </w:r>
            <w:r w:rsidR="00BB19B5">
              <w:rPr>
                <w:rFonts w:eastAsia="Calibri"/>
                <w:lang w:eastAsia="en-US"/>
              </w:rPr>
              <w:t>ы</w:t>
            </w:r>
            <w:bookmarkStart w:id="0" w:name="_GoBack"/>
            <w:bookmarkEnd w:id="0"/>
            <w:r w:rsidRPr="00D21A5D">
              <w:rPr>
                <w:rFonts w:eastAsia="Calibri"/>
                <w:lang w:eastAsia="en-US"/>
              </w:rPr>
              <w:t>ставка, обзор «Жизнь одного писателя»</w:t>
            </w:r>
          </w:p>
        </w:tc>
        <w:tc>
          <w:tcPr>
            <w:tcW w:w="2639" w:type="dxa"/>
          </w:tcPr>
          <w:p w:rsidR="00D92FEA" w:rsidRPr="00D21A5D" w:rsidRDefault="00D92FEA" w:rsidP="00221176">
            <w:pPr>
              <w:jc w:val="center"/>
            </w:pPr>
            <w:r w:rsidRPr="00D21A5D">
              <w:t>Библиотека МУК «КДЦ</w:t>
            </w:r>
          </w:p>
          <w:p w:rsidR="00296C58" w:rsidRPr="00D21A5D" w:rsidRDefault="00296C58" w:rsidP="00221176">
            <w:pPr>
              <w:jc w:val="center"/>
            </w:pPr>
            <w:r w:rsidRPr="00D21A5D">
              <w:t xml:space="preserve">9-11 </w:t>
            </w:r>
            <w:proofErr w:type="spellStart"/>
            <w:r w:rsidRPr="00D21A5D">
              <w:t>кл</w:t>
            </w:r>
            <w:proofErr w:type="spellEnd"/>
          </w:p>
        </w:tc>
        <w:tc>
          <w:tcPr>
            <w:tcW w:w="2201" w:type="dxa"/>
          </w:tcPr>
          <w:p w:rsidR="00D92FEA" w:rsidRPr="00D21A5D" w:rsidRDefault="00D92FEA" w:rsidP="00EF22FC">
            <w:pPr>
              <w:jc w:val="center"/>
            </w:pPr>
            <w:proofErr w:type="spellStart"/>
            <w:r w:rsidRPr="00D21A5D">
              <w:t>Н.В.Афанасьева</w:t>
            </w:r>
            <w:proofErr w:type="spellEnd"/>
          </w:p>
          <w:p w:rsidR="00D92FEA" w:rsidRPr="00D21A5D" w:rsidRDefault="00D92FEA" w:rsidP="00EF22FC">
            <w:pPr>
              <w:jc w:val="center"/>
            </w:pPr>
          </w:p>
        </w:tc>
      </w:tr>
      <w:tr w:rsidR="00E5337E" w:rsidRPr="00D21A5D" w:rsidTr="003D0802">
        <w:trPr>
          <w:trHeight w:val="882"/>
        </w:trPr>
        <w:tc>
          <w:tcPr>
            <w:tcW w:w="627" w:type="dxa"/>
          </w:tcPr>
          <w:p w:rsidR="00E5337E" w:rsidRPr="00D21A5D" w:rsidRDefault="002576EF" w:rsidP="00EF22FC">
            <w:pPr>
              <w:jc w:val="center"/>
            </w:pPr>
            <w:r>
              <w:t>1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2E2" w:rsidRPr="003D12E2" w:rsidRDefault="003D12E2" w:rsidP="00221176">
            <w:pPr>
              <w:jc w:val="center"/>
            </w:pPr>
            <w:r w:rsidRPr="003D12E2">
              <w:t>18.02.20 г.</w:t>
            </w:r>
          </w:p>
          <w:p w:rsidR="00E5337E" w:rsidRPr="00D21A5D" w:rsidRDefault="003D12E2" w:rsidP="00221176">
            <w:pPr>
              <w:jc w:val="center"/>
            </w:pPr>
            <w:r w:rsidRPr="00D21A5D">
              <w:t>10:00 ч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37E" w:rsidRPr="00D21A5D" w:rsidRDefault="003D12E2" w:rsidP="00EF22FC">
            <w:pPr>
              <w:jc w:val="center"/>
            </w:pPr>
            <w:r w:rsidRPr="00D21A5D">
              <w:t>Книжная выставка, библиотечный урок «Писатели разных стран детям»</w:t>
            </w:r>
          </w:p>
        </w:tc>
        <w:tc>
          <w:tcPr>
            <w:tcW w:w="2639" w:type="dxa"/>
          </w:tcPr>
          <w:p w:rsidR="00C36F2B" w:rsidRPr="00D21A5D" w:rsidRDefault="00C36F2B" w:rsidP="00221176">
            <w:pPr>
              <w:jc w:val="center"/>
            </w:pPr>
            <w:r w:rsidRPr="00D21A5D">
              <w:t>«КДЦ Новомихайловского с/</w:t>
            </w:r>
            <w:proofErr w:type="gramStart"/>
            <w:r w:rsidRPr="00D21A5D">
              <w:t>п</w:t>
            </w:r>
            <w:proofErr w:type="gramEnd"/>
            <w:r w:rsidRPr="00D21A5D">
              <w:t>»,</w:t>
            </w:r>
          </w:p>
          <w:p w:rsidR="00E5337E" w:rsidRPr="00D21A5D" w:rsidRDefault="003D12E2" w:rsidP="00221176">
            <w:pPr>
              <w:jc w:val="center"/>
            </w:pPr>
            <w:r w:rsidRPr="00D21A5D">
              <w:t>библиотека</w:t>
            </w:r>
          </w:p>
        </w:tc>
        <w:tc>
          <w:tcPr>
            <w:tcW w:w="2201" w:type="dxa"/>
          </w:tcPr>
          <w:p w:rsidR="00E5337E" w:rsidRPr="00D21A5D" w:rsidRDefault="003D12E2" w:rsidP="00EF22FC">
            <w:pPr>
              <w:jc w:val="center"/>
            </w:pPr>
            <w:proofErr w:type="spellStart"/>
            <w:r w:rsidRPr="00D21A5D">
              <w:t>Н.В.Афанасьева</w:t>
            </w:r>
            <w:proofErr w:type="spellEnd"/>
          </w:p>
        </w:tc>
      </w:tr>
      <w:tr w:rsidR="00E5337E" w:rsidRPr="00D21A5D" w:rsidTr="003D0802">
        <w:trPr>
          <w:trHeight w:val="882"/>
        </w:trPr>
        <w:tc>
          <w:tcPr>
            <w:tcW w:w="627" w:type="dxa"/>
          </w:tcPr>
          <w:p w:rsidR="00E5337E" w:rsidRPr="00D21A5D" w:rsidRDefault="002576EF" w:rsidP="00EF22FC">
            <w:pPr>
              <w:jc w:val="center"/>
            </w:pPr>
            <w:r>
              <w:t>1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BF4" w:rsidRDefault="002A400F" w:rsidP="00221176">
            <w:pPr>
              <w:jc w:val="center"/>
            </w:pPr>
            <w:r w:rsidRPr="00D21A5D">
              <w:t xml:space="preserve">19.02.20г.    </w:t>
            </w:r>
          </w:p>
          <w:p w:rsidR="00E5337E" w:rsidRPr="00D21A5D" w:rsidRDefault="002A400F" w:rsidP="00221176">
            <w:pPr>
              <w:jc w:val="center"/>
            </w:pPr>
            <w:r w:rsidRPr="00D21A5D">
              <w:t>14:00 ч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1CB" w:rsidRPr="002B51CB" w:rsidRDefault="002B51CB" w:rsidP="002B51CB">
            <w:pPr>
              <w:jc w:val="center"/>
            </w:pPr>
            <w:r w:rsidRPr="002B51CB">
              <w:t>Профилактический</w:t>
            </w:r>
          </w:p>
          <w:p w:rsidR="002B51CB" w:rsidRPr="002B51CB" w:rsidRDefault="002B51CB" w:rsidP="002B51CB">
            <w:pPr>
              <w:jc w:val="center"/>
            </w:pPr>
            <w:r w:rsidRPr="002B51CB">
              <w:t>кинолекторий по линии «</w:t>
            </w:r>
            <w:proofErr w:type="spellStart"/>
            <w:r w:rsidRPr="002B51CB">
              <w:t>Кубанькино</w:t>
            </w:r>
            <w:proofErr w:type="spellEnd"/>
            <w:r w:rsidRPr="002B51CB">
              <w:t xml:space="preserve">» « Голос за </w:t>
            </w:r>
            <w:proofErr w:type="gramStart"/>
            <w:r w:rsidRPr="002B51CB">
              <w:t>безгласных</w:t>
            </w:r>
            <w:proofErr w:type="gramEnd"/>
            <w:r w:rsidRPr="002B51CB">
              <w:t>».</w:t>
            </w:r>
          </w:p>
          <w:p w:rsidR="00E5337E" w:rsidRPr="00D21A5D" w:rsidRDefault="002B51CB" w:rsidP="002B51CB">
            <w:pPr>
              <w:jc w:val="center"/>
            </w:pPr>
            <w:r w:rsidRPr="00D21A5D">
              <w:t xml:space="preserve"> Час общения «Каким быть </w:t>
            </w:r>
            <w:proofErr w:type="gramStart"/>
            <w:r w:rsidRPr="00D21A5D">
              <w:t>?В</w:t>
            </w:r>
            <w:proofErr w:type="gramEnd"/>
            <w:r w:rsidRPr="00D21A5D">
              <w:t>ыбирай!».</w:t>
            </w:r>
          </w:p>
        </w:tc>
        <w:tc>
          <w:tcPr>
            <w:tcW w:w="2639" w:type="dxa"/>
          </w:tcPr>
          <w:p w:rsidR="002B51CB" w:rsidRPr="00D21A5D" w:rsidRDefault="00E5337E" w:rsidP="00221176">
            <w:pPr>
              <w:jc w:val="center"/>
              <w:rPr>
                <w:color w:val="000000"/>
              </w:rPr>
            </w:pPr>
            <w:r w:rsidRPr="00D21A5D">
              <w:rPr>
                <w:color w:val="000000"/>
              </w:rPr>
              <w:t>МУК «КДЦ»</w:t>
            </w:r>
            <w:r w:rsidR="0014717D" w:rsidRPr="00D21A5D">
              <w:rPr>
                <w:color w:val="000000"/>
              </w:rPr>
              <w:t xml:space="preserve"> </w:t>
            </w:r>
            <w:r w:rsidR="002B51CB" w:rsidRPr="00D21A5D">
              <w:t>Новомихайловского с/</w:t>
            </w:r>
            <w:proofErr w:type="gramStart"/>
            <w:r w:rsidR="002B51CB" w:rsidRPr="00D21A5D">
              <w:t>п</w:t>
            </w:r>
            <w:proofErr w:type="gramEnd"/>
            <w:r w:rsidR="002B51CB" w:rsidRPr="00D21A5D">
              <w:t>»,</w:t>
            </w:r>
          </w:p>
          <w:p w:rsidR="00C24401" w:rsidRPr="00D21A5D" w:rsidRDefault="00C24401" w:rsidP="00221176">
            <w:pPr>
              <w:jc w:val="center"/>
              <w:rPr>
                <w:color w:val="000000"/>
              </w:rPr>
            </w:pPr>
          </w:p>
        </w:tc>
        <w:tc>
          <w:tcPr>
            <w:tcW w:w="2201" w:type="dxa"/>
          </w:tcPr>
          <w:p w:rsidR="00E5337E" w:rsidRPr="00D21A5D" w:rsidRDefault="002B51CB" w:rsidP="00EF22FC">
            <w:pPr>
              <w:jc w:val="center"/>
              <w:rPr>
                <w:color w:val="000000"/>
              </w:rPr>
            </w:pPr>
            <w:proofErr w:type="spellStart"/>
            <w:r w:rsidRPr="00D21A5D">
              <w:t>Т.В.Пашкевич</w:t>
            </w:r>
            <w:proofErr w:type="spellEnd"/>
          </w:p>
        </w:tc>
      </w:tr>
      <w:tr w:rsidR="002F22A0" w:rsidRPr="00D21A5D" w:rsidTr="003D0802">
        <w:trPr>
          <w:trHeight w:val="882"/>
        </w:trPr>
        <w:tc>
          <w:tcPr>
            <w:tcW w:w="627" w:type="dxa"/>
          </w:tcPr>
          <w:p w:rsidR="002F22A0" w:rsidRPr="00D21A5D" w:rsidRDefault="002576EF" w:rsidP="00EF22FC">
            <w:pPr>
              <w:jc w:val="center"/>
            </w:pPr>
            <w:r>
              <w:t>1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7B5" w:rsidRPr="00D037B5" w:rsidRDefault="00D037B5" w:rsidP="00095BF4">
            <w:pPr>
              <w:jc w:val="center"/>
            </w:pPr>
            <w:r w:rsidRPr="00D037B5">
              <w:t>19.02.</w:t>
            </w:r>
            <w:r w:rsidR="00095BF4">
              <w:t>20</w:t>
            </w:r>
            <w:r w:rsidRPr="00D037B5">
              <w:t xml:space="preserve"> г.</w:t>
            </w:r>
          </w:p>
          <w:p w:rsidR="002F22A0" w:rsidRPr="00D21A5D" w:rsidRDefault="00D037B5" w:rsidP="00221176">
            <w:pPr>
              <w:jc w:val="center"/>
            </w:pPr>
            <w:r w:rsidRPr="00D21A5D">
              <w:t>10.00 ч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A0" w:rsidRPr="00D21A5D" w:rsidRDefault="00D037B5" w:rsidP="00EF22FC">
            <w:pPr>
              <w:jc w:val="center"/>
              <w:rPr>
                <w:rFonts w:eastAsia="Calibri"/>
                <w:lang w:eastAsia="en-US"/>
              </w:rPr>
            </w:pPr>
            <w:r w:rsidRPr="00D21A5D">
              <w:rPr>
                <w:u w:val="single"/>
              </w:rPr>
              <w:t xml:space="preserve">Вечер памяти А.П. Глова </w:t>
            </w:r>
            <w:r w:rsidRPr="00D21A5D">
              <w:t xml:space="preserve">(100 лет) – ветерану ВОВ, почётному жителю села, основателю Новомихайловского </w:t>
            </w:r>
            <w:r w:rsidRPr="00D21A5D">
              <w:lastRenderedPageBreak/>
              <w:t>музея</w:t>
            </w:r>
          </w:p>
        </w:tc>
        <w:tc>
          <w:tcPr>
            <w:tcW w:w="2639" w:type="dxa"/>
          </w:tcPr>
          <w:p w:rsidR="002F22A0" w:rsidRPr="00D21A5D" w:rsidRDefault="002F22A0" w:rsidP="00221176">
            <w:pPr>
              <w:jc w:val="center"/>
            </w:pPr>
            <w:r w:rsidRPr="00D21A5D">
              <w:lastRenderedPageBreak/>
              <w:t xml:space="preserve">МУК «КДЦ Новомихайловского </w:t>
            </w:r>
            <w:proofErr w:type="spellStart"/>
            <w:r w:rsidRPr="00D21A5D">
              <w:t>с.п</w:t>
            </w:r>
            <w:proofErr w:type="spellEnd"/>
            <w:r w:rsidRPr="00D21A5D">
              <w:t>.»</w:t>
            </w:r>
          </w:p>
          <w:p w:rsidR="00D037B5" w:rsidRPr="00D21A5D" w:rsidRDefault="00D037B5" w:rsidP="00221176">
            <w:pPr>
              <w:jc w:val="center"/>
              <w:rPr>
                <w:color w:val="000000"/>
              </w:rPr>
            </w:pPr>
            <w:r w:rsidRPr="00D21A5D">
              <w:t>Библиотека</w:t>
            </w:r>
          </w:p>
        </w:tc>
        <w:tc>
          <w:tcPr>
            <w:tcW w:w="2201" w:type="dxa"/>
          </w:tcPr>
          <w:p w:rsidR="00D037B5" w:rsidRPr="00D037B5" w:rsidRDefault="00D037B5" w:rsidP="00D037B5">
            <w:pPr>
              <w:jc w:val="center"/>
            </w:pPr>
            <w:proofErr w:type="spellStart"/>
            <w:r w:rsidRPr="00D037B5">
              <w:t>Кустарникова</w:t>
            </w:r>
            <w:proofErr w:type="spellEnd"/>
            <w:r w:rsidRPr="00D037B5">
              <w:t xml:space="preserve"> Ю.А</w:t>
            </w:r>
          </w:p>
          <w:p w:rsidR="00D037B5" w:rsidRPr="00D037B5" w:rsidRDefault="00D037B5" w:rsidP="00D037B5">
            <w:pPr>
              <w:jc w:val="center"/>
            </w:pPr>
            <w:r w:rsidRPr="00D037B5">
              <w:t>Афанасьева Н.В.</w:t>
            </w:r>
          </w:p>
          <w:p w:rsidR="00D037B5" w:rsidRPr="00D037B5" w:rsidRDefault="00D037B5" w:rsidP="00D037B5">
            <w:pPr>
              <w:jc w:val="center"/>
            </w:pPr>
            <w:proofErr w:type="spellStart"/>
            <w:r w:rsidRPr="00D037B5">
              <w:t>Строкань</w:t>
            </w:r>
            <w:proofErr w:type="spellEnd"/>
            <w:r w:rsidRPr="00D037B5">
              <w:t xml:space="preserve"> Л.А</w:t>
            </w:r>
          </w:p>
          <w:p w:rsidR="002F22A0" w:rsidRPr="00D21A5D" w:rsidRDefault="002F22A0" w:rsidP="00EF22FC">
            <w:pPr>
              <w:jc w:val="center"/>
            </w:pPr>
          </w:p>
        </w:tc>
      </w:tr>
      <w:tr w:rsidR="00E5337E" w:rsidRPr="00D21A5D" w:rsidTr="003D0802">
        <w:tc>
          <w:tcPr>
            <w:tcW w:w="627" w:type="dxa"/>
          </w:tcPr>
          <w:p w:rsidR="00E5337E" w:rsidRPr="00D21A5D" w:rsidRDefault="002576EF" w:rsidP="00EF22FC">
            <w:pPr>
              <w:jc w:val="center"/>
            </w:pPr>
            <w:r>
              <w:lastRenderedPageBreak/>
              <w:t>1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E85" w:rsidRPr="00D21A5D" w:rsidRDefault="00D54EBE" w:rsidP="00221176">
            <w:pPr>
              <w:jc w:val="center"/>
            </w:pPr>
            <w:r w:rsidRPr="00D21A5D">
              <w:t>19.02</w:t>
            </w:r>
            <w:r w:rsidR="00FA2FC8" w:rsidRPr="00D21A5D">
              <w:t>.20</w:t>
            </w:r>
            <w:r w:rsidR="00E5337E" w:rsidRPr="00D21A5D">
              <w:t xml:space="preserve"> г.</w:t>
            </w:r>
          </w:p>
          <w:p w:rsidR="00E5337E" w:rsidRPr="00D21A5D" w:rsidRDefault="00897E85" w:rsidP="00221176">
            <w:pPr>
              <w:jc w:val="center"/>
            </w:pPr>
            <w:r w:rsidRPr="00D21A5D">
              <w:t>15</w:t>
            </w:r>
            <w:r w:rsidR="00E5337E" w:rsidRPr="00D21A5D">
              <w:t>.00 ч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37E" w:rsidRPr="00D21A5D" w:rsidRDefault="001747E1" w:rsidP="00EF22FC">
            <w:pPr>
              <w:jc w:val="center"/>
            </w:pPr>
            <w:r w:rsidRPr="00D21A5D">
              <w:rPr>
                <w:rFonts w:eastAsia="Calibri"/>
                <w:color w:val="000000"/>
                <w:shd w:val="clear" w:color="auto" w:fill="FFFFFF"/>
              </w:rPr>
              <w:t xml:space="preserve">Командное первенство по броскам в кольцо, </w:t>
            </w:r>
            <w:proofErr w:type="spellStart"/>
            <w:r w:rsidR="002454EB" w:rsidRPr="00D21A5D">
              <w:rPr>
                <w:rFonts w:eastAsia="Calibri"/>
                <w:color w:val="000000"/>
                <w:shd w:val="clear" w:color="auto" w:fill="FFFFFF"/>
              </w:rPr>
              <w:t>д</w:t>
            </w:r>
            <w:r w:rsidRPr="00D21A5D">
              <w:rPr>
                <w:rFonts w:eastAsia="Calibri"/>
                <w:color w:val="000000"/>
                <w:shd w:val="clear" w:color="auto" w:fill="FFFFFF"/>
              </w:rPr>
              <w:t>артс</w:t>
            </w:r>
            <w:proofErr w:type="spellEnd"/>
            <w:r w:rsidRPr="00D21A5D">
              <w:rPr>
                <w:rFonts w:eastAsia="Calibri"/>
                <w:color w:val="000000"/>
                <w:shd w:val="clear" w:color="auto" w:fill="FFFFFF"/>
              </w:rPr>
              <w:t xml:space="preserve">  и перетягивания каната</w:t>
            </w:r>
          </w:p>
        </w:tc>
        <w:tc>
          <w:tcPr>
            <w:tcW w:w="2639" w:type="dxa"/>
          </w:tcPr>
          <w:p w:rsidR="00D54EBE" w:rsidRPr="00D21A5D" w:rsidRDefault="0069313E" w:rsidP="00221176">
            <w:pPr>
              <w:jc w:val="center"/>
            </w:pPr>
            <w:r w:rsidRPr="00D21A5D">
              <w:t>МУК «КДЦ»</w:t>
            </w:r>
          </w:p>
          <w:p w:rsidR="00D54EBE" w:rsidRPr="00D21A5D" w:rsidRDefault="00D54EBE" w:rsidP="00221176">
            <w:pPr>
              <w:jc w:val="center"/>
            </w:pPr>
            <w:r w:rsidRPr="00D21A5D">
              <w:t xml:space="preserve">Новомихайловского </w:t>
            </w:r>
            <w:proofErr w:type="spellStart"/>
            <w:r w:rsidRPr="00D21A5D">
              <w:t>с.п</w:t>
            </w:r>
            <w:proofErr w:type="spellEnd"/>
            <w:r w:rsidRPr="00D21A5D">
              <w:t>.»</w:t>
            </w:r>
          </w:p>
          <w:p w:rsidR="00897E85" w:rsidRPr="00D21A5D" w:rsidRDefault="00897E85" w:rsidP="00221176">
            <w:pPr>
              <w:jc w:val="center"/>
            </w:pPr>
          </w:p>
        </w:tc>
        <w:tc>
          <w:tcPr>
            <w:tcW w:w="2201" w:type="dxa"/>
          </w:tcPr>
          <w:p w:rsidR="00E5337E" w:rsidRDefault="00D54EBE" w:rsidP="00EF22FC">
            <w:pPr>
              <w:jc w:val="center"/>
            </w:pPr>
            <w:r w:rsidRPr="00D21A5D">
              <w:t>В.А. Смирнов</w:t>
            </w:r>
          </w:p>
          <w:p w:rsidR="00246152" w:rsidRPr="00D21A5D" w:rsidRDefault="00246152" w:rsidP="00EF22FC">
            <w:pPr>
              <w:jc w:val="center"/>
            </w:pPr>
            <w:proofErr w:type="spellStart"/>
            <w:r>
              <w:t>Т.В.Пашкевич</w:t>
            </w:r>
            <w:proofErr w:type="spellEnd"/>
          </w:p>
        </w:tc>
      </w:tr>
      <w:tr w:rsidR="00DC6C31" w:rsidRPr="00D21A5D" w:rsidTr="003D0802">
        <w:tc>
          <w:tcPr>
            <w:tcW w:w="627" w:type="dxa"/>
          </w:tcPr>
          <w:p w:rsidR="00DC6C31" w:rsidRPr="00D21A5D" w:rsidRDefault="002576EF" w:rsidP="00EF22FC">
            <w:pPr>
              <w:jc w:val="center"/>
            </w:pPr>
            <w:r>
              <w:t>1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C31" w:rsidRPr="00D21A5D" w:rsidRDefault="00DC6C31" w:rsidP="00221176">
            <w:pPr>
              <w:jc w:val="center"/>
            </w:pPr>
            <w:r>
              <w:t xml:space="preserve">20.02.20г              </w:t>
            </w:r>
            <w:r w:rsidRPr="00DC6C31">
              <w:t>13-40ч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C31" w:rsidRPr="00BB19B5" w:rsidRDefault="00801905" w:rsidP="00EF22FC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801905">
              <w:rPr>
                <w:color w:val="000000"/>
              </w:rPr>
              <w:t xml:space="preserve">Показ фильма </w:t>
            </w:r>
            <w:r w:rsidR="00DC6C31" w:rsidRPr="00BB19B5">
              <w:rPr>
                <w:color w:val="000000"/>
              </w:rPr>
              <w:t>«Звезда»</w:t>
            </w:r>
          </w:p>
        </w:tc>
        <w:tc>
          <w:tcPr>
            <w:tcW w:w="2639" w:type="dxa"/>
          </w:tcPr>
          <w:p w:rsidR="00DC6C31" w:rsidRPr="00D21A5D" w:rsidRDefault="00DC6C31" w:rsidP="00DC6C31">
            <w:pPr>
              <w:jc w:val="center"/>
            </w:pPr>
            <w:r w:rsidRPr="00D21A5D">
              <w:t>МУК «КДЦ»</w:t>
            </w:r>
          </w:p>
          <w:p w:rsidR="00DC6C31" w:rsidRPr="00D21A5D" w:rsidRDefault="00DC6C31" w:rsidP="00DC6C31">
            <w:pPr>
              <w:jc w:val="center"/>
            </w:pPr>
            <w:r w:rsidRPr="00D21A5D">
              <w:t xml:space="preserve">Новомихайловского </w:t>
            </w:r>
            <w:proofErr w:type="spellStart"/>
            <w:r w:rsidRPr="00D21A5D">
              <w:t>с.п</w:t>
            </w:r>
            <w:proofErr w:type="spellEnd"/>
            <w:r w:rsidRPr="00D21A5D">
              <w:t>.»</w:t>
            </w:r>
          </w:p>
          <w:p w:rsidR="00DC6C31" w:rsidRPr="00D21A5D" w:rsidRDefault="00DC6C31" w:rsidP="00221176">
            <w:pPr>
              <w:jc w:val="center"/>
            </w:pPr>
          </w:p>
        </w:tc>
        <w:tc>
          <w:tcPr>
            <w:tcW w:w="2201" w:type="dxa"/>
          </w:tcPr>
          <w:p w:rsidR="00DC6C31" w:rsidRDefault="00DC6C31" w:rsidP="00EF22FC">
            <w:pPr>
              <w:jc w:val="center"/>
            </w:pPr>
            <w:proofErr w:type="spellStart"/>
            <w:r w:rsidRPr="00D21A5D">
              <w:t>Т.В.Пашкевич</w:t>
            </w:r>
            <w:proofErr w:type="spellEnd"/>
          </w:p>
          <w:p w:rsidR="00DC6C31" w:rsidRPr="003424F4" w:rsidRDefault="00DC6C31" w:rsidP="00DC6C31">
            <w:pPr>
              <w:jc w:val="center"/>
            </w:pPr>
            <w:proofErr w:type="spellStart"/>
            <w:r w:rsidRPr="003424F4">
              <w:t>Кустарникова</w:t>
            </w:r>
            <w:proofErr w:type="spellEnd"/>
            <w:r w:rsidRPr="003424F4">
              <w:t xml:space="preserve"> Ю.А.</w:t>
            </w:r>
          </w:p>
          <w:p w:rsidR="00DC6C31" w:rsidRPr="00D21A5D" w:rsidRDefault="00DC6C31" w:rsidP="00EF22FC">
            <w:pPr>
              <w:jc w:val="center"/>
            </w:pPr>
          </w:p>
        </w:tc>
      </w:tr>
      <w:tr w:rsidR="00DC6C31" w:rsidRPr="00D21A5D" w:rsidTr="003D0802">
        <w:tc>
          <w:tcPr>
            <w:tcW w:w="627" w:type="dxa"/>
          </w:tcPr>
          <w:p w:rsidR="00DC6C31" w:rsidRPr="00D21A5D" w:rsidRDefault="002576EF" w:rsidP="00EF22FC">
            <w:pPr>
              <w:jc w:val="center"/>
            </w:pPr>
            <w:r>
              <w:t>1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C31" w:rsidRPr="00D21A5D" w:rsidRDefault="00DC6C31" w:rsidP="00221176">
            <w:pPr>
              <w:jc w:val="center"/>
            </w:pPr>
            <w:r>
              <w:t xml:space="preserve">21.02.20г                   </w:t>
            </w:r>
            <w:r w:rsidRPr="00DC6C31">
              <w:t>13-40ч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C31" w:rsidRPr="00BB19B5" w:rsidRDefault="00801905" w:rsidP="00EF22FC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BB19B5">
              <w:rPr>
                <w:color w:val="000000"/>
              </w:rPr>
              <w:t xml:space="preserve">Показ фильма </w:t>
            </w:r>
            <w:r w:rsidR="00DC6C31" w:rsidRPr="00BB19B5">
              <w:rPr>
                <w:color w:val="000000"/>
              </w:rPr>
              <w:t>«Воздушный извозчик»</w:t>
            </w:r>
          </w:p>
        </w:tc>
        <w:tc>
          <w:tcPr>
            <w:tcW w:w="2639" w:type="dxa"/>
          </w:tcPr>
          <w:p w:rsidR="00DC6C31" w:rsidRPr="00D21A5D" w:rsidRDefault="00DC6C31" w:rsidP="00DC6C31">
            <w:pPr>
              <w:jc w:val="center"/>
            </w:pPr>
            <w:r w:rsidRPr="00D21A5D">
              <w:t>МУК «КДЦ»</w:t>
            </w:r>
          </w:p>
          <w:p w:rsidR="00DC6C31" w:rsidRPr="00D21A5D" w:rsidRDefault="00DC6C31" w:rsidP="00DC6C31">
            <w:pPr>
              <w:jc w:val="center"/>
            </w:pPr>
            <w:r w:rsidRPr="00D21A5D">
              <w:t xml:space="preserve">Новомихайловского </w:t>
            </w:r>
            <w:proofErr w:type="spellStart"/>
            <w:r w:rsidRPr="00D21A5D">
              <w:t>с.п</w:t>
            </w:r>
            <w:proofErr w:type="spellEnd"/>
            <w:r w:rsidRPr="00D21A5D">
              <w:t>.»</w:t>
            </w:r>
          </w:p>
          <w:p w:rsidR="00DC6C31" w:rsidRPr="00D21A5D" w:rsidRDefault="00DC6C31" w:rsidP="00221176">
            <w:pPr>
              <w:jc w:val="center"/>
            </w:pPr>
          </w:p>
        </w:tc>
        <w:tc>
          <w:tcPr>
            <w:tcW w:w="2201" w:type="dxa"/>
          </w:tcPr>
          <w:p w:rsidR="00DC6C31" w:rsidRDefault="00DC6C31" w:rsidP="00EF22FC">
            <w:pPr>
              <w:jc w:val="center"/>
            </w:pPr>
            <w:proofErr w:type="spellStart"/>
            <w:r w:rsidRPr="00D21A5D">
              <w:t>Т.В.Пашкевич</w:t>
            </w:r>
            <w:proofErr w:type="spellEnd"/>
          </w:p>
          <w:p w:rsidR="00DC6C31" w:rsidRPr="003424F4" w:rsidRDefault="00DC6C31" w:rsidP="00DC6C31">
            <w:pPr>
              <w:jc w:val="center"/>
            </w:pPr>
            <w:proofErr w:type="spellStart"/>
            <w:r w:rsidRPr="003424F4">
              <w:t>Кустарникова</w:t>
            </w:r>
            <w:proofErr w:type="spellEnd"/>
            <w:r w:rsidRPr="003424F4">
              <w:t xml:space="preserve"> Ю.А.</w:t>
            </w:r>
          </w:p>
          <w:p w:rsidR="00DC6C31" w:rsidRPr="00D21A5D" w:rsidRDefault="00DC6C31" w:rsidP="00EF22FC">
            <w:pPr>
              <w:jc w:val="center"/>
            </w:pPr>
          </w:p>
        </w:tc>
      </w:tr>
      <w:tr w:rsidR="00A7266D" w:rsidRPr="00D21A5D" w:rsidTr="003D0802">
        <w:tc>
          <w:tcPr>
            <w:tcW w:w="627" w:type="dxa"/>
          </w:tcPr>
          <w:p w:rsidR="00A7266D" w:rsidRPr="00D21A5D" w:rsidRDefault="002576EF" w:rsidP="00EF22FC">
            <w:pPr>
              <w:jc w:val="center"/>
            </w:pPr>
            <w:r>
              <w:t>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66D" w:rsidRPr="00D21A5D" w:rsidRDefault="00A7266D" w:rsidP="00221176">
            <w:pPr>
              <w:jc w:val="center"/>
            </w:pPr>
            <w:r w:rsidRPr="00D21A5D">
              <w:t>22.02.2020</w:t>
            </w:r>
          </w:p>
          <w:p w:rsidR="00A7266D" w:rsidRPr="00D21A5D" w:rsidRDefault="00A7266D" w:rsidP="00221176">
            <w:pPr>
              <w:jc w:val="center"/>
            </w:pPr>
            <w:r w:rsidRPr="00D21A5D">
              <w:t>18:00-21:00ч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66D" w:rsidRPr="00D21A5D" w:rsidRDefault="00A7266D" w:rsidP="00EF22FC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D21A5D">
              <w:rPr>
                <w:rFonts w:eastAsia="Calibri"/>
                <w:color w:val="000000"/>
                <w:shd w:val="clear" w:color="auto" w:fill="FFFFFF"/>
              </w:rPr>
              <w:t>Танцевальный вечер</w:t>
            </w:r>
          </w:p>
        </w:tc>
        <w:tc>
          <w:tcPr>
            <w:tcW w:w="2639" w:type="dxa"/>
          </w:tcPr>
          <w:p w:rsidR="00A7266D" w:rsidRPr="00D21A5D" w:rsidRDefault="00A7266D" w:rsidP="00221176">
            <w:pPr>
              <w:jc w:val="center"/>
            </w:pPr>
            <w:r w:rsidRPr="00D21A5D">
              <w:t>МУК «КДЦ»</w:t>
            </w:r>
          </w:p>
          <w:p w:rsidR="00A7266D" w:rsidRPr="00D21A5D" w:rsidRDefault="00A7266D" w:rsidP="00221176">
            <w:pPr>
              <w:jc w:val="center"/>
            </w:pPr>
            <w:r w:rsidRPr="00D21A5D">
              <w:t xml:space="preserve">Новомихайловского </w:t>
            </w:r>
            <w:proofErr w:type="spellStart"/>
            <w:r w:rsidRPr="00D21A5D">
              <w:t>с.п</w:t>
            </w:r>
            <w:proofErr w:type="spellEnd"/>
            <w:r w:rsidRPr="00D21A5D">
              <w:t>.»</w:t>
            </w:r>
          </w:p>
          <w:p w:rsidR="00A7266D" w:rsidRPr="00D21A5D" w:rsidRDefault="00A7266D" w:rsidP="00221176">
            <w:pPr>
              <w:jc w:val="center"/>
            </w:pPr>
          </w:p>
        </w:tc>
        <w:tc>
          <w:tcPr>
            <w:tcW w:w="2201" w:type="dxa"/>
          </w:tcPr>
          <w:p w:rsidR="00A7266D" w:rsidRPr="00D21A5D" w:rsidRDefault="00A7266D" w:rsidP="00A7266D">
            <w:pPr>
              <w:jc w:val="center"/>
            </w:pPr>
            <w:r w:rsidRPr="00D21A5D">
              <w:t>Л.В.</w:t>
            </w:r>
            <w:r w:rsidRPr="00D21A5D">
              <w:t xml:space="preserve"> </w:t>
            </w:r>
            <w:r w:rsidRPr="00D21A5D">
              <w:t>Смирнова</w:t>
            </w:r>
          </w:p>
          <w:p w:rsidR="00A7266D" w:rsidRPr="00D21A5D" w:rsidRDefault="00A7266D" w:rsidP="00EF22FC">
            <w:pPr>
              <w:jc w:val="center"/>
            </w:pPr>
          </w:p>
        </w:tc>
      </w:tr>
      <w:tr w:rsidR="00E5337E" w:rsidRPr="00D21A5D" w:rsidTr="003D0802">
        <w:tc>
          <w:tcPr>
            <w:tcW w:w="627" w:type="dxa"/>
          </w:tcPr>
          <w:p w:rsidR="00E5337E" w:rsidRPr="00D21A5D" w:rsidRDefault="002576EF" w:rsidP="00EF22FC">
            <w:pPr>
              <w:jc w:val="center"/>
            </w:pPr>
            <w:r>
              <w:t>2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4F4" w:rsidRPr="003424F4" w:rsidRDefault="003424F4" w:rsidP="008051E1">
            <w:pPr>
              <w:jc w:val="center"/>
            </w:pPr>
            <w:r w:rsidRPr="003424F4">
              <w:t>23.02.</w:t>
            </w:r>
            <w:r w:rsidR="008051E1">
              <w:t>20</w:t>
            </w:r>
            <w:r w:rsidRPr="003424F4">
              <w:t xml:space="preserve"> г.</w:t>
            </w:r>
          </w:p>
          <w:p w:rsidR="00E5337E" w:rsidRPr="00D21A5D" w:rsidRDefault="003424F4" w:rsidP="00221176">
            <w:pPr>
              <w:jc w:val="center"/>
            </w:pPr>
            <w:r w:rsidRPr="00D21A5D">
              <w:t>18.00</w:t>
            </w:r>
            <w:r w:rsidR="006A7C6A">
              <w:t>ч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37E" w:rsidRPr="00D21A5D" w:rsidRDefault="003424F4" w:rsidP="00EF22FC">
            <w:pPr>
              <w:jc w:val="center"/>
            </w:pPr>
            <w:r w:rsidRPr="00D21A5D">
              <w:t>Праздничный концерт, посвященный Дню защитника Отечества «Ваше крепкое плечо»</w:t>
            </w:r>
          </w:p>
        </w:tc>
        <w:tc>
          <w:tcPr>
            <w:tcW w:w="2639" w:type="dxa"/>
          </w:tcPr>
          <w:p w:rsidR="003424F4" w:rsidRPr="00D21A5D" w:rsidRDefault="003424F4" w:rsidP="00221176">
            <w:pPr>
              <w:jc w:val="center"/>
            </w:pPr>
            <w:r w:rsidRPr="00D21A5D">
              <w:t>МУК «КДЦ»</w:t>
            </w:r>
          </w:p>
          <w:p w:rsidR="003424F4" w:rsidRPr="00D21A5D" w:rsidRDefault="003424F4" w:rsidP="00221176">
            <w:pPr>
              <w:jc w:val="center"/>
            </w:pPr>
            <w:r w:rsidRPr="00D21A5D">
              <w:t xml:space="preserve">Новомихайловского </w:t>
            </w:r>
            <w:proofErr w:type="spellStart"/>
            <w:r w:rsidRPr="00D21A5D">
              <w:t>с.п</w:t>
            </w:r>
            <w:proofErr w:type="spellEnd"/>
            <w:r w:rsidRPr="00D21A5D">
              <w:t>.»</w:t>
            </w:r>
          </w:p>
          <w:p w:rsidR="00E5337E" w:rsidRPr="00D21A5D" w:rsidRDefault="00E5337E" w:rsidP="00221176">
            <w:pPr>
              <w:jc w:val="center"/>
            </w:pPr>
          </w:p>
        </w:tc>
        <w:tc>
          <w:tcPr>
            <w:tcW w:w="2201" w:type="dxa"/>
          </w:tcPr>
          <w:p w:rsidR="003424F4" w:rsidRPr="003424F4" w:rsidRDefault="003424F4" w:rsidP="003424F4">
            <w:pPr>
              <w:jc w:val="center"/>
            </w:pPr>
            <w:proofErr w:type="spellStart"/>
            <w:r w:rsidRPr="003424F4">
              <w:t>Кустарникова</w:t>
            </w:r>
            <w:proofErr w:type="spellEnd"/>
            <w:r w:rsidRPr="003424F4">
              <w:t xml:space="preserve"> Ю.А.</w:t>
            </w:r>
          </w:p>
          <w:p w:rsidR="00E5337E" w:rsidRPr="00D21A5D" w:rsidRDefault="003424F4" w:rsidP="003424F4">
            <w:pPr>
              <w:jc w:val="center"/>
            </w:pPr>
            <w:r w:rsidRPr="00D21A5D">
              <w:t>Дубина С.</w:t>
            </w:r>
            <w:proofErr w:type="gramStart"/>
            <w:r w:rsidRPr="00D21A5D">
              <w:t>В</w:t>
            </w:r>
            <w:proofErr w:type="gramEnd"/>
          </w:p>
        </w:tc>
      </w:tr>
      <w:tr w:rsidR="00E5337E" w:rsidRPr="00D21A5D" w:rsidTr="003D0802">
        <w:tc>
          <w:tcPr>
            <w:tcW w:w="627" w:type="dxa"/>
          </w:tcPr>
          <w:p w:rsidR="00E5337E" w:rsidRPr="00D21A5D" w:rsidRDefault="00E5337E" w:rsidP="00EF22FC">
            <w:pPr>
              <w:jc w:val="center"/>
            </w:pPr>
          </w:p>
          <w:p w:rsidR="00E5337E" w:rsidRPr="00D21A5D" w:rsidRDefault="002576EF" w:rsidP="00EF22FC">
            <w:pPr>
              <w:jc w:val="center"/>
            </w:pPr>
            <w:r>
              <w:t>22</w:t>
            </w:r>
          </w:p>
        </w:tc>
        <w:tc>
          <w:tcPr>
            <w:tcW w:w="2292" w:type="dxa"/>
          </w:tcPr>
          <w:p w:rsidR="00874959" w:rsidRPr="00874959" w:rsidRDefault="00874959" w:rsidP="00221176">
            <w:pPr>
              <w:jc w:val="center"/>
            </w:pPr>
            <w:r w:rsidRPr="00874959">
              <w:t>23.02.</w:t>
            </w:r>
          </w:p>
          <w:p w:rsidR="00874959" w:rsidRPr="00874959" w:rsidRDefault="00874959" w:rsidP="00221176">
            <w:pPr>
              <w:jc w:val="center"/>
            </w:pPr>
            <w:r w:rsidRPr="00874959">
              <w:t>2020 г.</w:t>
            </w:r>
          </w:p>
          <w:p w:rsidR="00E5337E" w:rsidRPr="00D21A5D" w:rsidRDefault="00874959" w:rsidP="00221176">
            <w:pPr>
              <w:jc w:val="center"/>
            </w:pPr>
            <w:r w:rsidRPr="00D21A5D">
              <w:t>16:00 ч.</w:t>
            </w:r>
          </w:p>
        </w:tc>
        <w:tc>
          <w:tcPr>
            <w:tcW w:w="2804" w:type="dxa"/>
          </w:tcPr>
          <w:p w:rsidR="00E5337E" w:rsidRPr="00D21A5D" w:rsidRDefault="00874959" w:rsidP="00EF22FC">
            <w:pPr>
              <w:jc w:val="center"/>
            </w:pPr>
            <w:r w:rsidRPr="00D21A5D">
              <w:t>Военно-спортивные игры среди подростков и молодёжи</w:t>
            </w:r>
            <w:r w:rsidRPr="00D21A5D">
              <w:t xml:space="preserve"> </w:t>
            </w:r>
          </w:p>
        </w:tc>
        <w:tc>
          <w:tcPr>
            <w:tcW w:w="2639" w:type="dxa"/>
          </w:tcPr>
          <w:p w:rsidR="00E0669B" w:rsidRPr="00D21A5D" w:rsidRDefault="00E0669B" w:rsidP="00221176">
            <w:pPr>
              <w:jc w:val="center"/>
            </w:pPr>
            <w:r w:rsidRPr="00D21A5D">
              <w:t>МУК «КДЦ»</w:t>
            </w:r>
          </w:p>
          <w:p w:rsidR="00E0669B" w:rsidRPr="00D21A5D" w:rsidRDefault="00E0669B" w:rsidP="00221176">
            <w:pPr>
              <w:jc w:val="center"/>
            </w:pPr>
            <w:r w:rsidRPr="00D21A5D">
              <w:t xml:space="preserve">Новомихайловского </w:t>
            </w:r>
            <w:proofErr w:type="spellStart"/>
            <w:r w:rsidRPr="00D21A5D">
              <w:t>с.п</w:t>
            </w:r>
            <w:proofErr w:type="spellEnd"/>
            <w:r w:rsidRPr="00D21A5D">
              <w:t>.»</w:t>
            </w:r>
          </w:p>
          <w:p w:rsidR="00E5337E" w:rsidRPr="00D21A5D" w:rsidRDefault="00E5337E" w:rsidP="00221176">
            <w:pPr>
              <w:jc w:val="center"/>
            </w:pPr>
          </w:p>
        </w:tc>
        <w:tc>
          <w:tcPr>
            <w:tcW w:w="2201" w:type="dxa"/>
          </w:tcPr>
          <w:p w:rsidR="00E5337E" w:rsidRPr="00D21A5D" w:rsidRDefault="00835B11" w:rsidP="00EF22FC">
            <w:pPr>
              <w:jc w:val="center"/>
            </w:pPr>
            <w:proofErr w:type="spellStart"/>
            <w:r w:rsidRPr="00D21A5D">
              <w:t>Т.В.Пашкевич</w:t>
            </w:r>
            <w:proofErr w:type="spellEnd"/>
          </w:p>
          <w:p w:rsidR="00874959" w:rsidRPr="00D21A5D" w:rsidRDefault="00874959" w:rsidP="00EF22FC">
            <w:pPr>
              <w:jc w:val="center"/>
            </w:pPr>
            <w:proofErr w:type="spellStart"/>
            <w:r w:rsidRPr="00D21A5D">
              <w:t>В.А.Смирнов</w:t>
            </w:r>
            <w:proofErr w:type="spellEnd"/>
          </w:p>
        </w:tc>
      </w:tr>
      <w:tr w:rsidR="00E5337E" w:rsidRPr="00D21A5D" w:rsidTr="003D0802">
        <w:trPr>
          <w:trHeight w:val="1369"/>
        </w:trPr>
        <w:tc>
          <w:tcPr>
            <w:tcW w:w="627" w:type="dxa"/>
          </w:tcPr>
          <w:p w:rsidR="00E5337E" w:rsidRPr="00D21A5D" w:rsidRDefault="00E5337E" w:rsidP="00EF22FC">
            <w:pPr>
              <w:jc w:val="center"/>
            </w:pPr>
          </w:p>
          <w:p w:rsidR="00E5337E" w:rsidRPr="00D21A5D" w:rsidRDefault="002576EF" w:rsidP="00EF22FC">
            <w:pPr>
              <w:jc w:val="center"/>
            </w:pPr>
            <w:r>
              <w:t>23</w:t>
            </w:r>
          </w:p>
        </w:tc>
        <w:tc>
          <w:tcPr>
            <w:tcW w:w="2292" w:type="dxa"/>
          </w:tcPr>
          <w:p w:rsidR="00F6666C" w:rsidRPr="00F6666C" w:rsidRDefault="00F6666C" w:rsidP="00221176">
            <w:pPr>
              <w:jc w:val="center"/>
            </w:pPr>
            <w:r w:rsidRPr="00F6666C">
              <w:t>26.02.20г.</w:t>
            </w:r>
          </w:p>
          <w:p w:rsidR="00E5337E" w:rsidRPr="00D21A5D" w:rsidRDefault="00F6666C" w:rsidP="00221176">
            <w:pPr>
              <w:jc w:val="center"/>
            </w:pPr>
            <w:r w:rsidRPr="00D21A5D">
              <w:t>13:00 ч</w:t>
            </w:r>
          </w:p>
        </w:tc>
        <w:tc>
          <w:tcPr>
            <w:tcW w:w="2804" w:type="dxa"/>
          </w:tcPr>
          <w:p w:rsidR="00F6666C" w:rsidRPr="00F6666C" w:rsidRDefault="00F6666C" w:rsidP="00F6666C">
            <w:pPr>
              <w:jc w:val="center"/>
            </w:pPr>
            <w:r w:rsidRPr="00F6666C">
              <w:t>Профилактический</w:t>
            </w:r>
          </w:p>
          <w:p w:rsidR="00F6666C" w:rsidRPr="00F6666C" w:rsidRDefault="00F6666C" w:rsidP="00F6666C">
            <w:pPr>
              <w:jc w:val="center"/>
            </w:pPr>
            <w:r w:rsidRPr="00F6666C">
              <w:t>кинолекторий по линии «</w:t>
            </w:r>
            <w:proofErr w:type="spellStart"/>
            <w:r w:rsidRPr="00F6666C">
              <w:t>Кубанькино</w:t>
            </w:r>
            <w:proofErr w:type="spellEnd"/>
            <w:r w:rsidRPr="00F6666C">
              <w:t xml:space="preserve">» «Чижик пыжик». </w:t>
            </w:r>
          </w:p>
          <w:p w:rsidR="00F6666C" w:rsidRPr="00F6666C" w:rsidRDefault="00F6666C" w:rsidP="00F6666C">
            <w:pPr>
              <w:jc w:val="center"/>
            </w:pPr>
            <w:r w:rsidRPr="00F6666C">
              <w:t>Беседа</w:t>
            </w:r>
            <w:r w:rsidRPr="00F6666C">
              <w:rPr>
                <w:b/>
                <w:bCs/>
                <w:color w:val="052635"/>
                <w:shd w:val="clear" w:color="auto" w:fill="FFFFFF"/>
              </w:rPr>
              <w:t xml:space="preserve"> </w:t>
            </w:r>
            <w:r w:rsidRPr="00F6666C">
              <w:t>«Подумай о будущем».</w:t>
            </w:r>
          </w:p>
          <w:p w:rsidR="00E5337E" w:rsidRPr="00D21A5D" w:rsidRDefault="00E5337E" w:rsidP="00EF22FC">
            <w:pPr>
              <w:jc w:val="center"/>
            </w:pPr>
          </w:p>
        </w:tc>
        <w:tc>
          <w:tcPr>
            <w:tcW w:w="2639" w:type="dxa"/>
          </w:tcPr>
          <w:p w:rsidR="00F6666C" w:rsidRPr="00F6666C" w:rsidRDefault="00F6666C" w:rsidP="00221176">
            <w:pPr>
              <w:jc w:val="center"/>
            </w:pPr>
            <w:r w:rsidRPr="00F6666C">
              <w:t>МАОУ</w:t>
            </w:r>
          </w:p>
          <w:p w:rsidR="00F6666C" w:rsidRPr="00F6666C" w:rsidRDefault="00F6666C" w:rsidP="00221176">
            <w:pPr>
              <w:jc w:val="center"/>
            </w:pPr>
            <w:r w:rsidRPr="00F6666C">
              <w:t>СОШ № 6</w:t>
            </w:r>
          </w:p>
          <w:p w:rsidR="00F6666C" w:rsidRPr="00F6666C" w:rsidRDefault="00F6666C" w:rsidP="00221176">
            <w:pPr>
              <w:jc w:val="center"/>
            </w:pPr>
            <w:r w:rsidRPr="00F6666C">
              <w:t xml:space="preserve">им. С.Т. </w:t>
            </w:r>
            <w:proofErr w:type="spellStart"/>
            <w:r w:rsidRPr="00F6666C">
              <w:t>Куцева</w:t>
            </w:r>
            <w:proofErr w:type="spellEnd"/>
          </w:p>
          <w:p w:rsidR="00E5337E" w:rsidRPr="00D21A5D" w:rsidRDefault="00E5337E" w:rsidP="00221176">
            <w:pPr>
              <w:jc w:val="center"/>
            </w:pPr>
          </w:p>
        </w:tc>
        <w:tc>
          <w:tcPr>
            <w:tcW w:w="2201" w:type="dxa"/>
          </w:tcPr>
          <w:p w:rsidR="00E5337E" w:rsidRPr="00D21A5D" w:rsidRDefault="00F6666C" w:rsidP="00EF22FC">
            <w:pPr>
              <w:jc w:val="center"/>
            </w:pPr>
            <w:proofErr w:type="spellStart"/>
            <w:r w:rsidRPr="00D21A5D">
              <w:t>Т.В.Пашкевич</w:t>
            </w:r>
            <w:proofErr w:type="spellEnd"/>
          </w:p>
        </w:tc>
      </w:tr>
      <w:tr w:rsidR="006D5C2D" w:rsidRPr="00D21A5D" w:rsidTr="003D0802">
        <w:trPr>
          <w:trHeight w:val="658"/>
        </w:trPr>
        <w:tc>
          <w:tcPr>
            <w:tcW w:w="627" w:type="dxa"/>
          </w:tcPr>
          <w:p w:rsidR="006D5C2D" w:rsidRPr="00D21A5D" w:rsidRDefault="002576EF" w:rsidP="00EF22FC">
            <w:pPr>
              <w:jc w:val="center"/>
            </w:pPr>
            <w:r>
              <w:t>24</w:t>
            </w:r>
          </w:p>
        </w:tc>
        <w:tc>
          <w:tcPr>
            <w:tcW w:w="2292" w:type="dxa"/>
          </w:tcPr>
          <w:p w:rsidR="006D5C2D" w:rsidRPr="00D21A5D" w:rsidRDefault="006D5C2D" w:rsidP="00221176">
            <w:pPr>
              <w:jc w:val="center"/>
              <w:rPr>
                <w:rFonts w:eastAsia="Calibri"/>
                <w:lang w:eastAsia="en-US"/>
              </w:rPr>
            </w:pPr>
            <w:r w:rsidRPr="00D21A5D">
              <w:rPr>
                <w:rFonts w:eastAsia="Calibri"/>
                <w:lang w:eastAsia="en-US"/>
              </w:rPr>
              <w:t>26.02.20 г.</w:t>
            </w:r>
          </w:p>
          <w:p w:rsidR="006D5C2D" w:rsidRPr="00D21A5D" w:rsidRDefault="006D5C2D" w:rsidP="00221176">
            <w:pPr>
              <w:jc w:val="center"/>
            </w:pPr>
            <w:r w:rsidRPr="00D21A5D">
              <w:rPr>
                <w:rFonts w:eastAsia="Calibri"/>
                <w:lang w:eastAsia="en-US"/>
              </w:rPr>
              <w:t>13:30</w:t>
            </w:r>
            <w:r w:rsidR="006A7C6A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2804" w:type="dxa"/>
          </w:tcPr>
          <w:p w:rsidR="006D5C2D" w:rsidRPr="00D21A5D" w:rsidRDefault="006D5C2D" w:rsidP="005549B8">
            <w:pPr>
              <w:jc w:val="center"/>
              <w:rPr>
                <w:rFonts w:eastAsia="Calibri"/>
              </w:rPr>
            </w:pPr>
            <w:r w:rsidRPr="00D21A5D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D21A5D">
              <w:rPr>
                <w:rFonts w:eastAsia="Calibri"/>
              </w:rPr>
              <w:t>сероссийский культурно-образовательный проект "Культурный норматив школьника".</w:t>
            </w:r>
          </w:p>
          <w:p w:rsidR="006D5C2D" w:rsidRPr="00D21A5D" w:rsidRDefault="006D5C2D" w:rsidP="005549B8">
            <w:pPr>
              <w:jc w:val="center"/>
            </w:pPr>
            <w:r w:rsidRPr="00D21A5D">
              <w:t xml:space="preserve">Аудио урок  «Инструментальный фольклор» </w:t>
            </w:r>
          </w:p>
          <w:p w:rsidR="006D5C2D" w:rsidRPr="00D21A5D" w:rsidRDefault="006D5C2D" w:rsidP="00387A30">
            <w:pPr>
              <w:jc w:val="center"/>
            </w:pPr>
          </w:p>
        </w:tc>
        <w:tc>
          <w:tcPr>
            <w:tcW w:w="2639" w:type="dxa"/>
          </w:tcPr>
          <w:p w:rsidR="006D5C2D" w:rsidRPr="00D21A5D" w:rsidRDefault="006D5C2D" w:rsidP="00221176">
            <w:pPr>
              <w:jc w:val="center"/>
            </w:pPr>
            <w:r w:rsidRPr="00D21A5D">
              <w:t>МУК «КДЦ Новомихайловского с/</w:t>
            </w:r>
            <w:proofErr w:type="gramStart"/>
            <w:r w:rsidRPr="00D21A5D">
              <w:t>п</w:t>
            </w:r>
            <w:proofErr w:type="gramEnd"/>
            <w:r w:rsidRPr="00D21A5D">
              <w:t>»</w:t>
            </w:r>
          </w:p>
        </w:tc>
        <w:tc>
          <w:tcPr>
            <w:tcW w:w="2201" w:type="dxa"/>
          </w:tcPr>
          <w:p w:rsidR="006D5C2D" w:rsidRPr="00D21A5D" w:rsidRDefault="006D5C2D" w:rsidP="00EF22FC">
            <w:pPr>
              <w:jc w:val="center"/>
            </w:pPr>
            <w:proofErr w:type="spellStart"/>
            <w:r w:rsidRPr="00D21A5D">
              <w:t>В.А.Минчуков</w:t>
            </w:r>
            <w:proofErr w:type="spellEnd"/>
          </w:p>
        </w:tc>
      </w:tr>
      <w:tr w:rsidR="006D5C2D" w:rsidRPr="00D21A5D" w:rsidTr="003D0802">
        <w:trPr>
          <w:trHeight w:val="658"/>
        </w:trPr>
        <w:tc>
          <w:tcPr>
            <w:tcW w:w="627" w:type="dxa"/>
          </w:tcPr>
          <w:p w:rsidR="006D5C2D" w:rsidRPr="00D21A5D" w:rsidRDefault="002576EF" w:rsidP="00EF22FC">
            <w:pPr>
              <w:jc w:val="center"/>
            </w:pPr>
            <w:r>
              <w:t>25</w:t>
            </w:r>
          </w:p>
        </w:tc>
        <w:tc>
          <w:tcPr>
            <w:tcW w:w="2292" w:type="dxa"/>
          </w:tcPr>
          <w:p w:rsidR="006D5C2D" w:rsidRDefault="006D5C2D" w:rsidP="00221176">
            <w:pPr>
              <w:jc w:val="center"/>
            </w:pPr>
            <w:r w:rsidRPr="00D21A5D">
              <w:rPr>
                <w:rFonts w:eastAsia="Calibri"/>
                <w:lang w:eastAsia="en-US"/>
              </w:rPr>
              <w:t>27.02.20 г</w:t>
            </w:r>
            <w:proofErr w:type="gramStart"/>
            <w:r w:rsidRPr="00D21A5D">
              <w:rPr>
                <w:rFonts w:eastAsia="Calibri"/>
                <w:lang w:eastAsia="en-US"/>
              </w:rPr>
              <w:t>.</w:t>
            </w:r>
            <w:r w:rsidRPr="00D21A5D">
              <w:t>.</w:t>
            </w:r>
            <w:proofErr w:type="gramEnd"/>
          </w:p>
          <w:p w:rsidR="00D21A5D" w:rsidRPr="006A7C6A" w:rsidRDefault="00D21A5D" w:rsidP="00221176">
            <w:pPr>
              <w:jc w:val="center"/>
            </w:pPr>
            <w:r w:rsidRPr="006A7C6A">
              <w:rPr>
                <w:rFonts w:eastAsia="Calibri"/>
                <w:lang w:eastAsia="en-US"/>
              </w:rPr>
              <w:t>13:30</w:t>
            </w:r>
            <w:r w:rsidR="006A7C6A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2804" w:type="dxa"/>
          </w:tcPr>
          <w:p w:rsidR="006D5C2D" w:rsidRPr="00D21A5D" w:rsidRDefault="006D5C2D" w:rsidP="00FF3AEA">
            <w:pPr>
              <w:jc w:val="center"/>
              <w:rPr>
                <w:rFonts w:eastAsia="Calibri"/>
              </w:rPr>
            </w:pPr>
            <w:r w:rsidRPr="00D21A5D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D21A5D">
              <w:rPr>
                <w:rFonts w:eastAsia="Calibri"/>
              </w:rPr>
              <w:t>сероссийский культурно-образовательный проект "Культурный норматив школьника".</w:t>
            </w:r>
          </w:p>
          <w:p w:rsidR="006D5C2D" w:rsidRPr="00D21A5D" w:rsidRDefault="006D5C2D" w:rsidP="00EF22FC">
            <w:pPr>
              <w:jc w:val="center"/>
            </w:pPr>
            <w:r w:rsidRPr="00D21A5D">
              <w:rPr>
                <w:rFonts w:eastAsia="Calibri"/>
                <w:lang w:eastAsia="en-US"/>
              </w:rPr>
              <w:t>Аудио – урок «Музыкальная феерия»</w:t>
            </w:r>
            <w:r w:rsidRPr="00D21A5D">
              <w:t>»</w:t>
            </w:r>
          </w:p>
        </w:tc>
        <w:tc>
          <w:tcPr>
            <w:tcW w:w="2639" w:type="dxa"/>
          </w:tcPr>
          <w:p w:rsidR="006D5C2D" w:rsidRPr="00D21A5D" w:rsidRDefault="006D5C2D" w:rsidP="00221176">
            <w:pPr>
              <w:jc w:val="center"/>
            </w:pPr>
            <w:r w:rsidRPr="00D21A5D">
              <w:t>МУК «КДЦ Новомихайловского с/</w:t>
            </w:r>
            <w:proofErr w:type="gramStart"/>
            <w:r w:rsidRPr="00D21A5D">
              <w:t>п</w:t>
            </w:r>
            <w:proofErr w:type="gramEnd"/>
            <w:r w:rsidRPr="00D21A5D">
              <w:t>»</w:t>
            </w:r>
          </w:p>
          <w:p w:rsidR="006D5C2D" w:rsidRPr="00D21A5D" w:rsidRDefault="006D5C2D" w:rsidP="00221176">
            <w:pPr>
              <w:jc w:val="center"/>
            </w:pPr>
            <w:r w:rsidRPr="00D21A5D">
              <w:t xml:space="preserve">1-4 </w:t>
            </w:r>
            <w:proofErr w:type="spellStart"/>
            <w:r w:rsidRPr="00D21A5D">
              <w:t>кл</w:t>
            </w:r>
            <w:proofErr w:type="spellEnd"/>
          </w:p>
        </w:tc>
        <w:tc>
          <w:tcPr>
            <w:tcW w:w="2201" w:type="dxa"/>
          </w:tcPr>
          <w:p w:rsidR="006D5C2D" w:rsidRPr="00D21A5D" w:rsidRDefault="00480DFD" w:rsidP="00EF22FC">
            <w:pPr>
              <w:jc w:val="center"/>
            </w:pPr>
            <w:proofErr w:type="spellStart"/>
            <w:r>
              <w:t>Ю.А.Кустарникова</w:t>
            </w:r>
            <w:proofErr w:type="spellEnd"/>
          </w:p>
        </w:tc>
      </w:tr>
      <w:tr w:rsidR="004255E8" w:rsidRPr="00D21A5D" w:rsidTr="003D0802">
        <w:trPr>
          <w:trHeight w:val="658"/>
        </w:trPr>
        <w:tc>
          <w:tcPr>
            <w:tcW w:w="627" w:type="dxa"/>
          </w:tcPr>
          <w:p w:rsidR="004255E8" w:rsidRPr="00D21A5D" w:rsidRDefault="002576EF" w:rsidP="00EF22FC">
            <w:pPr>
              <w:jc w:val="center"/>
            </w:pPr>
            <w:r>
              <w:t>26</w:t>
            </w:r>
          </w:p>
        </w:tc>
        <w:tc>
          <w:tcPr>
            <w:tcW w:w="2292" w:type="dxa"/>
          </w:tcPr>
          <w:p w:rsidR="004255E8" w:rsidRPr="00D21A5D" w:rsidRDefault="00AA4324" w:rsidP="00221176">
            <w:pPr>
              <w:jc w:val="center"/>
            </w:pPr>
            <w:r w:rsidRPr="00D21A5D">
              <w:t>28.02</w:t>
            </w:r>
            <w:r w:rsidR="004255E8" w:rsidRPr="00D21A5D">
              <w:t>.20 г.</w:t>
            </w:r>
          </w:p>
          <w:p w:rsidR="004255E8" w:rsidRPr="00D21A5D" w:rsidRDefault="00AA4324" w:rsidP="00221176">
            <w:pPr>
              <w:jc w:val="center"/>
            </w:pPr>
            <w:r w:rsidRPr="00D21A5D">
              <w:t>13:3</w:t>
            </w:r>
            <w:r w:rsidR="004255E8" w:rsidRPr="00D21A5D">
              <w:t>0 ч.</w:t>
            </w:r>
          </w:p>
        </w:tc>
        <w:tc>
          <w:tcPr>
            <w:tcW w:w="2804" w:type="dxa"/>
          </w:tcPr>
          <w:p w:rsidR="006727C0" w:rsidRPr="00D21A5D" w:rsidRDefault="006727C0" w:rsidP="006727C0">
            <w:pPr>
              <w:jc w:val="center"/>
              <w:rPr>
                <w:rFonts w:eastAsia="Calibri"/>
              </w:rPr>
            </w:pPr>
            <w:r w:rsidRPr="00D21A5D">
              <w:rPr>
                <w:rFonts w:eastAsia="Calibri"/>
                <w:color w:val="000000"/>
                <w:shd w:val="clear" w:color="auto" w:fill="FFFFFF"/>
              </w:rPr>
              <w:t>В</w:t>
            </w:r>
            <w:r w:rsidRPr="00D21A5D">
              <w:rPr>
                <w:rFonts w:eastAsia="Calibri"/>
              </w:rPr>
              <w:t xml:space="preserve">сероссийский культурно-образовательный проект "Культурный норматив </w:t>
            </w:r>
            <w:r w:rsidRPr="00D21A5D">
              <w:rPr>
                <w:rFonts w:eastAsia="Calibri"/>
              </w:rPr>
              <w:lastRenderedPageBreak/>
              <w:t>школьника".</w:t>
            </w:r>
          </w:p>
          <w:p w:rsidR="004255E8" w:rsidRPr="00D21A5D" w:rsidRDefault="00AA4324" w:rsidP="00EF22FC">
            <w:pPr>
              <w:jc w:val="center"/>
            </w:pPr>
            <w:r w:rsidRPr="00D21A5D">
              <w:rPr>
                <w:rFonts w:eastAsia="Calibri"/>
                <w:lang w:eastAsia="en-US"/>
              </w:rPr>
              <w:t>Игровой мастер – класс «Оживи персонаж»</w:t>
            </w:r>
          </w:p>
        </w:tc>
        <w:tc>
          <w:tcPr>
            <w:tcW w:w="2639" w:type="dxa"/>
          </w:tcPr>
          <w:p w:rsidR="004255E8" w:rsidRPr="00D21A5D" w:rsidRDefault="0068219F" w:rsidP="00221176">
            <w:pPr>
              <w:jc w:val="center"/>
            </w:pPr>
            <w:r w:rsidRPr="00D21A5D">
              <w:lastRenderedPageBreak/>
              <w:t>МУК «КДЦ Новомихайловского с/</w:t>
            </w:r>
            <w:proofErr w:type="gramStart"/>
            <w:r w:rsidRPr="00D21A5D">
              <w:t>п</w:t>
            </w:r>
            <w:proofErr w:type="gramEnd"/>
            <w:r w:rsidRPr="00D21A5D">
              <w:t>»</w:t>
            </w:r>
          </w:p>
          <w:p w:rsidR="00AA4324" w:rsidRPr="00D21A5D" w:rsidRDefault="00AA4324" w:rsidP="00221176">
            <w:pPr>
              <w:jc w:val="center"/>
            </w:pPr>
            <w:r w:rsidRPr="00D21A5D">
              <w:t xml:space="preserve">5-8 </w:t>
            </w:r>
            <w:proofErr w:type="spellStart"/>
            <w:r w:rsidRPr="00D21A5D">
              <w:t>кл</w:t>
            </w:r>
            <w:proofErr w:type="spellEnd"/>
          </w:p>
        </w:tc>
        <w:tc>
          <w:tcPr>
            <w:tcW w:w="2201" w:type="dxa"/>
          </w:tcPr>
          <w:p w:rsidR="004255E8" w:rsidRPr="00D21A5D" w:rsidRDefault="004255E8" w:rsidP="00EF22FC">
            <w:pPr>
              <w:jc w:val="center"/>
            </w:pPr>
            <w:proofErr w:type="spellStart"/>
            <w:r w:rsidRPr="00D21A5D">
              <w:t>Ю.А.Кустарникова</w:t>
            </w:r>
            <w:proofErr w:type="spellEnd"/>
          </w:p>
          <w:p w:rsidR="004255E8" w:rsidRPr="00D21A5D" w:rsidRDefault="004255E8" w:rsidP="00EF22FC">
            <w:pPr>
              <w:jc w:val="center"/>
            </w:pPr>
          </w:p>
        </w:tc>
      </w:tr>
      <w:tr w:rsidR="00E5337E" w:rsidRPr="00D21A5D" w:rsidTr="003D0802">
        <w:trPr>
          <w:trHeight w:val="658"/>
        </w:trPr>
        <w:tc>
          <w:tcPr>
            <w:tcW w:w="627" w:type="dxa"/>
          </w:tcPr>
          <w:p w:rsidR="00E5337E" w:rsidRPr="00D21A5D" w:rsidRDefault="002576EF" w:rsidP="00EF22FC">
            <w:pPr>
              <w:jc w:val="center"/>
            </w:pPr>
            <w:r>
              <w:lastRenderedPageBreak/>
              <w:t>27</w:t>
            </w:r>
          </w:p>
        </w:tc>
        <w:tc>
          <w:tcPr>
            <w:tcW w:w="2292" w:type="dxa"/>
          </w:tcPr>
          <w:p w:rsidR="00E5337E" w:rsidRPr="00F0295A" w:rsidRDefault="005D1D56" w:rsidP="00F0295A">
            <w:pPr>
              <w:spacing w:after="160" w:line="259" w:lineRule="auto"/>
              <w:jc w:val="center"/>
              <w:rPr>
                <w:rFonts w:eastAsia="Calibri"/>
              </w:rPr>
            </w:pPr>
            <w:r w:rsidRPr="005D1D56">
              <w:rPr>
                <w:rFonts w:eastAsia="Calibri"/>
              </w:rPr>
              <w:t>28.02.20 г.</w:t>
            </w:r>
            <w:r w:rsidR="00F0295A">
              <w:rPr>
                <w:rFonts w:eastAsia="Calibri"/>
              </w:rPr>
              <w:t xml:space="preserve">         </w:t>
            </w:r>
            <w:r w:rsidRPr="00D21A5D">
              <w:rPr>
                <w:rFonts w:eastAsia="Calibri"/>
                <w:lang w:eastAsia="en-US"/>
              </w:rPr>
              <w:t>14:00 ч.</w:t>
            </w:r>
          </w:p>
        </w:tc>
        <w:tc>
          <w:tcPr>
            <w:tcW w:w="2804" w:type="dxa"/>
          </w:tcPr>
          <w:p w:rsidR="00E5337E" w:rsidRPr="00D21A5D" w:rsidRDefault="005D1D56" w:rsidP="00EF22FC">
            <w:pPr>
              <w:jc w:val="center"/>
            </w:pPr>
            <w:r w:rsidRPr="00D21A5D">
              <w:rPr>
                <w:rFonts w:eastAsia="Calibri"/>
                <w:lang w:eastAsia="en-US"/>
              </w:rPr>
              <w:t xml:space="preserve">Профилактический беседа по </w:t>
            </w:r>
            <w:proofErr w:type="gramStart"/>
            <w:r w:rsidRPr="00D21A5D">
              <w:rPr>
                <w:rFonts w:eastAsia="Calibri"/>
                <w:lang w:eastAsia="en-US"/>
              </w:rPr>
              <w:t>КЗ</w:t>
            </w:r>
            <w:proofErr w:type="gramEnd"/>
            <w:r w:rsidRPr="00D21A5D">
              <w:rPr>
                <w:rFonts w:eastAsia="Calibri"/>
                <w:lang w:eastAsia="en-US"/>
              </w:rPr>
              <w:t xml:space="preserve"> № 1539 «Нужный закон»</w:t>
            </w:r>
          </w:p>
        </w:tc>
        <w:tc>
          <w:tcPr>
            <w:tcW w:w="2639" w:type="dxa"/>
          </w:tcPr>
          <w:p w:rsidR="005D1D56" w:rsidRPr="00F6666C" w:rsidRDefault="005D1D56" w:rsidP="00221176">
            <w:pPr>
              <w:jc w:val="center"/>
            </w:pPr>
            <w:r w:rsidRPr="00F6666C">
              <w:t>МАОУ</w:t>
            </w:r>
          </w:p>
          <w:p w:rsidR="005D1D56" w:rsidRPr="00F6666C" w:rsidRDefault="005D1D56" w:rsidP="00221176">
            <w:pPr>
              <w:jc w:val="center"/>
            </w:pPr>
            <w:r w:rsidRPr="00F6666C">
              <w:t>СОШ № 6</w:t>
            </w:r>
          </w:p>
          <w:p w:rsidR="005D1D56" w:rsidRPr="00F6666C" w:rsidRDefault="005D1D56" w:rsidP="00221176">
            <w:pPr>
              <w:jc w:val="center"/>
            </w:pPr>
            <w:r w:rsidRPr="00F6666C">
              <w:t xml:space="preserve">им. С.Т. </w:t>
            </w:r>
            <w:proofErr w:type="spellStart"/>
            <w:r w:rsidRPr="00F6666C">
              <w:t>Куцева</w:t>
            </w:r>
            <w:proofErr w:type="spellEnd"/>
          </w:p>
          <w:p w:rsidR="00E5337E" w:rsidRPr="00D21A5D" w:rsidRDefault="00E5337E" w:rsidP="00221176">
            <w:pPr>
              <w:jc w:val="center"/>
            </w:pPr>
          </w:p>
        </w:tc>
        <w:tc>
          <w:tcPr>
            <w:tcW w:w="2201" w:type="dxa"/>
          </w:tcPr>
          <w:p w:rsidR="00E5337E" w:rsidRPr="00D21A5D" w:rsidRDefault="005D1D56" w:rsidP="00EF22FC">
            <w:pPr>
              <w:jc w:val="center"/>
            </w:pPr>
            <w:proofErr w:type="spellStart"/>
            <w:r w:rsidRPr="00D21A5D">
              <w:t>Т.В.Пашкевич</w:t>
            </w:r>
            <w:proofErr w:type="spellEnd"/>
          </w:p>
        </w:tc>
      </w:tr>
      <w:tr w:rsidR="00E5337E" w:rsidRPr="00D21A5D" w:rsidTr="003D0802">
        <w:trPr>
          <w:trHeight w:val="723"/>
        </w:trPr>
        <w:tc>
          <w:tcPr>
            <w:tcW w:w="627" w:type="dxa"/>
          </w:tcPr>
          <w:p w:rsidR="00E5337E" w:rsidRPr="00D21A5D" w:rsidRDefault="002576EF" w:rsidP="00EF22FC">
            <w:pPr>
              <w:jc w:val="center"/>
            </w:pPr>
            <w:r>
              <w:t>28</w:t>
            </w:r>
          </w:p>
        </w:tc>
        <w:tc>
          <w:tcPr>
            <w:tcW w:w="2292" w:type="dxa"/>
          </w:tcPr>
          <w:p w:rsidR="00920DBE" w:rsidRPr="00920DBE" w:rsidRDefault="00920DBE" w:rsidP="00A87DA7">
            <w:pPr>
              <w:spacing w:after="200"/>
              <w:jc w:val="center"/>
            </w:pPr>
            <w:r w:rsidRPr="00920DBE">
              <w:t xml:space="preserve">28.02.20 г. </w:t>
            </w:r>
            <w:r w:rsidR="00A87DA7">
              <w:t xml:space="preserve">       </w:t>
            </w:r>
            <w:r w:rsidRPr="00920DBE">
              <w:t>11:00 ч.</w:t>
            </w:r>
          </w:p>
          <w:p w:rsidR="00E5337E" w:rsidRPr="00D21A5D" w:rsidRDefault="00E5337E" w:rsidP="00221176">
            <w:pPr>
              <w:jc w:val="center"/>
            </w:pPr>
          </w:p>
        </w:tc>
        <w:tc>
          <w:tcPr>
            <w:tcW w:w="2804" w:type="dxa"/>
          </w:tcPr>
          <w:p w:rsidR="00E5337E" w:rsidRPr="00D21A5D" w:rsidRDefault="00920DBE" w:rsidP="00EF22FC">
            <w:pPr>
              <w:jc w:val="center"/>
            </w:pPr>
            <w:r w:rsidRPr="00D21A5D">
              <w:t>Книжная выставка, беседа «Учимся жить в многоликом мире»</w:t>
            </w:r>
          </w:p>
        </w:tc>
        <w:tc>
          <w:tcPr>
            <w:tcW w:w="2639" w:type="dxa"/>
          </w:tcPr>
          <w:p w:rsidR="00BC4A42" w:rsidRPr="00D21A5D" w:rsidRDefault="00920DBE" w:rsidP="00221176">
            <w:pPr>
              <w:jc w:val="center"/>
            </w:pPr>
            <w:r w:rsidRPr="00D21A5D">
              <w:t>Библиотека МУК «КДЦ Новомихайловского с/</w:t>
            </w:r>
            <w:proofErr w:type="gramStart"/>
            <w:r w:rsidRPr="00D21A5D">
              <w:t>п</w:t>
            </w:r>
            <w:proofErr w:type="gramEnd"/>
            <w:r w:rsidRPr="00D21A5D">
              <w:t>»</w:t>
            </w:r>
          </w:p>
        </w:tc>
        <w:tc>
          <w:tcPr>
            <w:tcW w:w="2201" w:type="dxa"/>
          </w:tcPr>
          <w:p w:rsidR="005D5ACF" w:rsidRPr="00D21A5D" w:rsidRDefault="005D5ACF" w:rsidP="00EF22FC">
            <w:pPr>
              <w:jc w:val="center"/>
            </w:pPr>
            <w:proofErr w:type="spellStart"/>
            <w:r w:rsidRPr="00D21A5D">
              <w:t>Н.В.Афанасьева</w:t>
            </w:r>
            <w:proofErr w:type="spellEnd"/>
          </w:p>
          <w:p w:rsidR="00E5337E" w:rsidRPr="00D21A5D" w:rsidRDefault="00E5337E" w:rsidP="00EF22FC">
            <w:pPr>
              <w:jc w:val="center"/>
            </w:pPr>
          </w:p>
        </w:tc>
      </w:tr>
      <w:tr w:rsidR="005D5ACF" w:rsidRPr="00D21A5D" w:rsidTr="003D0802">
        <w:trPr>
          <w:trHeight w:val="723"/>
        </w:trPr>
        <w:tc>
          <w:tcPr>
            <w:tcW w:w="627" w:type="dxa"/>
          </w:tcPr>
          <w:p w:rsidR="005D5ACF" w:rsidRPr="00D21A5D" w:rsidRDefault="002576EF" w:rsidP="00EF22FC">
            <w:pPr>
              <w:jc w:val="center"/>
            </w:pPr>
            <w:r>
              <w:t>29</w:t>
            </w:r>
          </w:p>
        </w:tc>
        <w:tc>
          <w:tcPr>
            <w:tcW w:w="2292" w:type="dxa"/>
          </w:tcPr>
          <w:p w:rsidR="00E40DAF" w:rsidRPr="00D21A5D" w:rsidRDefault="00920DBE" w:rsidP="00221176">
            <w:pPr>
              <w:jc w:val="center"/>
              <w:rPr>
                <w:rFonts w:eastAsia="Calibri"/>
                <w:lang w:eastAsia="en-US"/>
              </w:rPr>
            </w:pPr>
            <w:r w:rsidRPr="00D21A5D">
              <w:rPr>
                <w:rFonts w:eastAsia="Calibri"/>
                <w:lang w:eastAsia="en-US"/>
              </w:rPr>
              <w:t>29.02.20</w:t>
            </w:r>
          </w:p>
          <w:p w:rsidR="00920DBE" w:rsidRPr="00D21A5D" w:rsidRDefault="00920DBE" w:rsidP="00221176">
            <w:pPr>
              <w:jc w:val="center"/>
              <w:rPr>
                <w:rFonts w:eastAsia="Calibri"/>
                <w:lang w:eastAsia="en-US"/>
              </w:rPr>
            </w:pPr>
            <w:r w:rsidRPr="00D21A5D">
              <w:rPr>
                <w:rFonts w:eastAsia="Calibri"/>
                <w:lang w:eastAsia="en-US"/>
              </w:rPr>
              <w:t>18:00-21:00ч</w:t>
            </w:r>
          </w:p>
        </w:tc>
        <w:tc>
          <w:tcPr>
            <w:tcW w:w="2804" w:type="dxa"/>
          </w:tcPr>
          <w:p w:rsidR="005D5ACF" w:rsidRPr="00D21A5D" w:rsidRDefault="00920DBE" w:rsidP="00EF22FC">
            <w:pPr>
              <w:jc w:val="center"/>
              <w:rPr>
                <w:rFonts w:eastAsia="Calibri"/>
                <w:lang w:eastAsia="en-US"/>
              </w:rPr>
            </w:pPr>
            <w:r w:rsidRPr="00D21A5D">
              <w:rPr>
                <w:rFonts w:eastAsia="Calibri"/>
                <w:color w:val="000000"/>
                <w:shd w:val="clear" w:color="auto" w:fill="FFFFFF"/>
              </w:rPr>
              <w:t>Танцевальный вечер</w:t>
            </w:r>
          </w:p>
        </w:tc>
        <w:tc>
          <w:tcPr>
            <w:tcW w:w="2639" w:type="dxa"/>
          </w:tcPr>
          <w:p w:rsidR="005D5ACF" w:rsidRPr="00D21A5D" w:rsidRDefault="00591671" w:rsidP="00221176">
            <w:pPr>
              <w:jc w:val="center"/>
            </w:pPr>
            <w:r w:rsidRPr="00D21A5D">
              <w:t>МУК «КДЦ Новомихайловского с/</w:t>
            </w:r>
            <w:proofErr w:type="gramStart"/>
            <w:r w:rsidRPr="00D21A5D">
              <w:t>п</w:t>
            </w:r>
            <w:proofErr w:type="gramEnd"/>
            <w:r w:rsidRPr="00D21A5D">
              <w:t>»</w:t>
            </w:r>
          </w:p>
        </w:tc>
        <w:tc>
          <w:tcPr>
            <w:tcW w:w="2201" w:type="dxa"/>
          </w:tcPr>
          <w:p w:rsidR="005D5ACF" w:rsidRPr="00D21A5D" w:rsidRDefault="00920DBE" w:rsidP="00EF22FC">
            <w:pPr>
              <w:jc w:val="center"/>
            </w:pPr>
            <w:r w:rsidRPr="00D21A5D">
              <w:t>Л.В. Смирнова</w:t>
            </w:r>
          </w:p>
        </w:tc>
      </w:tr>
      <w:tr w:rsidR="005D5ACF" w:rsidRPr="00D21A5D" w:rsidTr="003D0802">
        <w:trPr>
          <w:trHeight w:val="723"/>
        </w:trPr>
        <w:tc>
          <w:tcPr>
            <w:tcW w:w="627" w:type="dxa"/>
          </w:tcPr>
          <w:p w:rsidR="005D5ACF" w:rsidRPr="00D21A5D" w:rsidRDefault="002576EF" w:rsidP="00EF22FC">
            <w:pPr>
              <w:jc w:val="center"/>
            </w:pPr>
            <w:r>
              <w:t>30</w:t>
            </w:r>
          </w:p>
        </w:tc>
        <w:tc>
          <w:tcPr>
            <w:tcW w:w="2292" w:type="dxa"/>
          </w:tcPr>
          <w:p w:rsidR="00232CFA" w:rsidRPr="00232CFA" w:rsidRDefault="00232CFA" w:rsidP="00221176">
            <w:pPr>
              <w:jc w:val="center"/>
            </w:pPr>
            <w:r w:rsidRPr="00232CFA">
              <w:t>29.02.20г.</w:t>
            </w:r>
          </w:p>
          <w:p w:rsidR="005D5ACF" w:rsidRPr="00D21A5D" w:rsidRDefault="00E50B0C" w:rsidP="00E50B0C">
            <w:pPr>
              <w:rPr>
                <w:rFonts w:eastAsia="Calibri"/>
                <w:lang w:eastAsia="en-US"/>
              </w:rPr>
            </w:pPr>
            <w:r>
              <w:t xml:space="preserve">            </w:t>
            </w:r>
            <w:r w:rsidR="00232CFA" w:rsidRPr="00D21A5D">
              <w:t>14:00</w:t>
            </w:r>
            <w:r w:rsidR="006A7C6A">
              <w:t>ч</w:t>
            </w:r>
          </w:p>
        </w:tc>
        <w:tc>
          <w:tcPr>
            <w:tcW w:w="2804" w:type="dxa"/>
          </w:tcPr>
          <w:p w:rsidR="005D5ACF" w:rsidRPr="00D21A5D" w:rsidRDefault="00232CFA" w:rsidP="00EF22FC">
            <w:pPr>
              <w:jc w:val="center"/>
              <w:rPr>
                <w:rFonts w:eastAsia="Calibri"/>
                <w:lang w:eastAsia="en-US"/>
              </w:rPr>
            </w:pPr>
            <w:r w:rsidRPr="00D21A5D">
              <w:t>Профилактический кинолекторий по линии «</w:t>
            </w:r>
            <w:proofErr w:type="spellStart"/>
            <w:r w:rsidRPr="00D21A5D">
              <w:t>Кубанькино</w:t>
            </w:r>
            <w:proofErr w:type="spellEnd"/>
            <w:r w:rsidRPr="00D21A5D">
              <w:t>»  «Антитеррор».</w:t>
            </w:r>
          </w:p>
        </w:tc>
        <w:tc>
          <w:tcPr>
            <w:tcW w:w="2639" w:type="dxa"/>
          </w:tcPr>
          <w:p w:rsidR="005D5ACF" w:rsidRPr="00D21A5D" w:rsidRDefault="00125939" w:rsidP="00221176">
            <w:pPr>
              <w:jc w:val="center"/>
            </w:pPr>
            <w:r w:rsidRPr="00D21A5D">
              <w:t>МУК «КДЦ Новомихайловского с/</w:t>
            </w:r>
            <w:proofErr w:type="gramStart"/>
            <w:r w:rsidRPr="00D21A5D">
              <w:t>п</w:t>
            </w:r>
            <w:proofErr w:type="gramEnd"/>
            <w:r w:rsidRPr="00D21A5D">
              <w:t>»</w:t>
            </w:r>
          </w:p>
        </w:tc>
        <w:tc>
          <w:tcPr>
            <w:tcW w:w="2201" w:type="dxa"/>
          </w:tcPr>
          <w:p w:rsidR="005D5ACF" w:rsidRPr="00D21A5D" w:rsidRDefault="00125939" w:rsidP="00EF22FC">
            <w:pPr>
              <w:jc w:val="center"/>
            </w:pPr>
            <w:r w:rsidRPr="00D21A5D">
              <w:t>Т.В. Пашкевич</w:t>
            </w:r>
          </w:p>
        </w:tc>
      </w:tr>
    </w:tbl>
    <w:p w:rsidR="00E5337E" w:rsidRPr="00D21A5D" w:rsidRDefault="00E5337E" w:rsidP="00EF22FC">
      <w:pPr>
        <w:jc w:val="center"/>
      </w:pPr>
    </w:p>
    <w:p w:rsidR="00E5337E" w:rsidRPr="00D21A5D" w:rsidRDefault="00E5337E" w:rsidP="00D44591"/>
    <w:p w:rsidR="00E5337E" w:rsidRPr="00D21A5D" w:rsidRDefault="00E5337E" w:rsidP="00EF22FC">
      <w:pPr>
        <w:jc w:val="center"/>
      </w:pPr>
    </w:p>
    <w:p w:rsidR="00E5337E" w:rsidRPr="00D21A5D" w:rsidRDefault="00E5337E" w:rsidP="00EF22FC">
      <w:pPr>
        <w:jc w:val="center"/>
      </w:pPr>
    </w:p>
    <w:p w:rsidR="00E5337E" w:rsidRPr="00D21A5D" w:rsidRDefault="00E5337E" w:rsidP="00EF22FC">
      <w:pPr>
        <w:jc w:val="center"/>
      </w:pPr>
    </w:p>
    <w:p w:rsidR="00E5337E" w:rsidRPr="00D21A5D" w:rsidRDefault="00E5337E" w:rsidP="00EF22FC">
      <w:pPr>
        <w:jc w:val="center"/>
      </w:pPr>
    </w:p>
    <w:p w:rsidR="00E5337E" w:rsidRPr="00D21A5D" w:rsidRDefault="00E5337E" w:rsidP="00EF22FC">
      <w:pPr>
        <w:jc w:val="center"/>
      </w:pPr>
    </w:p>
    <w:p w:rsidR="00E5337E" w:rsidRPr="00D21A5D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 w:rsidP="00EF22FC">
      <w:pPr>
        <w:jc w:val="center"/>
      </w:pPr>
    </w:p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p w:rsidR="00E5337E" w:rsidRDefault="00E5337E"/>
    <w:sectPr w:rsidR="00E5337E" w:rsidSect="0082437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DEC"/>
    <w:multiLevelType w:val="multilevel"/>
    <w:tmpl w:val="B3904C72"/>
    <w:lvl w:ilvl="0">
      <w:start w:val="1"/>
      <w:numFmt w:val="decimalZero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873"/>
    <w:rsid w:val="00005BD3"/>
    <w:rsid w:val="000150A2"/>
    <w:rsid w:val="00015581"/>
    <w:rsid w:val="000414C1"/>
    <w:rsid w:val="00095BF4"/>
    <w:rsid w:val="000B20E9"/>
    <w:rsid w:val="001200BC"/>
    <w:rsid w:val="00125939"/>
    <w:rsid w:val="0014717D"/>
    <w:rsid w:val="00160063"/>
    <w:rsid w:val="001747E1"/>
    <w:rsid w:val="001A3873"/>
    <w:rsid w:val="001C3D06"/>
    <w:rsid w:val="001F7A14"/>
    <w:rsid w:val="00221176"/>
    <w:rsid w:val="00227035"/>
    <w:rsid w:val="00232CFA"/>
    <w:rsid w:val="00241466"/>
    <w:rsid w:val="00241BF5"/>
    <w:rsid w:val="002454EB"/>
    <w:rsid w:val="00246152"/>
    <w:rsid w:val="002576EF"/>
    <w:rsid w:val="00262E46"/>
    <w:rsid w:val="00296C58"/>
    <w:rsid w:val="002A263C"/>
    <w:rsid w:val="002A400F"/>
    <w:rsid w:val="002A5434"/>
    <w:rsid w:val="002B1385"/>
    <w:rsid w:val="002B17B8"/>
    <w:rsid w:val="002B51CB"/>
    <w:rsid w:val="002F22A0"/>
    <w:rsid w:val="002F3203"/>
    <w:rsid w:val="00340334"/>
    <w:rsid w:val="003424F4"/>
    <w:rsid w:val="00387A30"/>
    <w:rsid w:val="003D0802"/>
    <w:rsid w:val="003D12E2"/>
    <w:rsid w:val="003D2940"/>
    <w:rsid w:val="003F4356"/>
    <w:rsid w:val="004000F8"/>
    <w:rsid w:val="004255E8"/>
    <w:rsid w:val="00460613"/>
    <w:rsid w:val="00480DFD"/>
    <w:rsid w:val="00482804"/>
    <w:rsid w:val="00483A41"/>
    <w:rsid w:val="00497D87"/>
    <w:rsid w:val="004C425E"/>
    <w:rsid w:val="004E4398"/>
    <w:rsid w:val="0050268B"/>
    <w:rsid w:val="005049B2"/>
    <w:rsid w:val="005075CA"/>
    <w:rsid w:val="005107F7"/>
    <w:rsid w:val="005206CE"/>
    <w:rsid w:val="00531E95"/>
    <w:rsid w:val="005549B8"/>
    <w:rsid w:val="005718E7"/>
    <w:rsid w:val="00591671"/>
    <w:rsid w:val="005A6665"/>
    <w:rsid w:val="005B6BC9"/>
    <w:rsid w:val="005D1D56"/>
    <w:rsid w:val="005D5ACF"/>
    <w:rsid w:val="0062364B"/>
    <w:rsid w:val="00654EB9"/>
    <w:rsid w:val="006727C0"/>
    <w:rsid w:val="0068219F"/>
    <w:rsid w:val="0069313E"/>
    <w:rsid w:val="006A7C6A"/>
    <w:rsid w:val="006D5C2D"/>
    <w:rsid w:val="006F6471"/>
    <w:rsid w:val="00702BDB"/>
    <w:rsid w:val="00702CDA"/>
    <w:rsid w:val="00740F37"/>
    <w:rsid w:val="0077162B"/>
    <w:rsid w:val="007A477F"/>
    <w:rsid w:val="00801905"/>
    <w:rsid w:val="00802632"/>
    <w:rsid w:val="008051E1"/>
    <w:rsid w:val="00824373"/>
    <w:rsid w:val="00835B11"/>
    <w:rsid w:val="00874959"/>
    <w:rsid w:val="00897E85"/>
    <w:rsid w:val="008A0691"/>
    <w:rsid w:val="008A79CA"/>
    <w:rsid w:val="008B03F8"/>
    <w:rsid w:val="008B341C"/>
    <w:rsid w:val="008C6C18"/>
    <w:rsid w:val="008F6248"/>
    <w:rsid w:val="00910361"/>
    <w:rsid w:val="00914074"/>
    <w:rsid w:val="00920DBE"/>
    <w:rsid w:val="00924263"/>
    <w:rsid w:val="009275A1"/>
    <w:rsid w:val="00942AD6"/>
    <w:rsid w:val="00950ED3"/>
    <w:rsid w:val="00954869"/>
    <w:rsid w:val="00970A0F"/>
    <w:rsid w:val="009E0BCB"/>
    <w:rsid w:val="009E6AB9"/>
    <w:rsid w:val="00A22F66"/>
    <w:rsid w:val="00A7266D"/>
    <w:rsid w:val="00A87DA7"/>
    <w:rsid w:val="00AA4324"/>
    <w:rsid w:val="00AB0008"/>
    <w:rsid w:val="00AB3A8C"/>
    <w:rsid w:val="00AF442D"/>
    <w:rsid w:val="00AF5D15"/>
    <w:rsid w:val="00B232C4"/>
    <w:rsid w:val="00B73D14"/>
    <w:rsid w:val="00B74446"/>
    <w:rsid w:val="00B93C57"/>
    <w:rsid w:val="00B94DCC"/>
    <w:rsid w:val="00BA4667"/>
    <w:rsid w:val="00BB19B5"/>
    <w:rsid w:val="00BB5865"/>
    <w:rsid w:val="00BC4A42"/>
    <w:rsid w:val="00BE15C2"/>
    <w:rsid w:val="00BF5BC8"/>
    <w:rsid w:val="00C24401"/>
    <w:rsid w:val="00C36F2B"/>
    <w:rsid w:val="00C4700A"/>
    <w:rsid w:val="00C56786"/>
    <w:rsid w:val="00C64AA2"/>
    <w:rsid w:val="00CB4CFA"/>
    <w:rsid w:val="00CC711B"/>
    <w:rsid w:val="00CD4F7A"/>
    <w:rsid w:val="00CE3E8B"/>
    <w:rsid w:val="00D037B5"/>
    <w:rsid w:val="00D1373A"/>
    <w:rsid w:val="00D21A5D"/>
    <w:rsid w:val="00D44591"/>
    <w:rsid w:val="00D4718C"/>
    <w:rsid w:val="00D51091"/>
    <w:rsid w:val="00D54EBE"/>
    <w:rsid w:val="00D92FEA"/>
    <w:rsid w:val="00DC6C31"/>
    <w:rsid w:val="00DC7584"/>
    <w:rsid w:val="00DF1522"/>
    <w:rsid w:val="00E0669B"/>
    <w:rsid w:val="00E23DE2"/>
    <w:rsid w:val="00E40DAF"/>
    <w:rsid w:val="00E50B0C"/>
    <w:rsid w:val="00E5337E"/>
    <w:rsid w:val="00E63B17"/>
    <w:rsid w:val="00E707F2"/>
    <w:rsid w:val="00E71CA8"/>
    <w:rsid w:val="00E876E8"/>
    <w:rsid w:val="00E87CB3"/>
    <w:rsid w:val="00EC4493"/>
    <w:rsid w:val="00EE1D5B"/>
    <w:rsid w:val="00EF22FC"/>
    <w:rsid w:val="00F025FD"/>
    <w:rsid w:val="00F0295A"/>
    <w:rsid w:val="00F0328D"/>
    <w:rsid w:val="00F20356"/>
    <w:rsid w:val="00F33524"/>
    <w:rsid w:val="00F54D13"/>
    <w:rsid w:val="00F6666C"/>
    <w:rsid w:val="00F87E50"/>
    <w:rsid w:val="00FA2FC8"/>
    <w:rsid w:val="00FB4BFA"/>
    <w:rsid w:val="00FC3642"/>
    <w:rsid w:val="00FD50A1"/>
    <w:rsid w:val="00FE3B6E"/>
    <w:rsid w:val="00FE4AF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CE3E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E3E8B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242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1257-34C5-493E-875E-9E337C6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с</dc:creator>
  <cp:keywords/>
  <dc:description/>
  <cp:lastModifiedBy>Пользователь</cp:lastModifiedBy>
  <cp:revision>132</cp:revision>
  <cp:lastPrinted>2019-01-09T13:27:00Z</cp:lastPrinted>
  <dcterms:created xsi:type="dcterms:W3CDTF">2019-01-09T05:26:00Z</dcterms:created>
  <dcterms:modified xsi:type="dcterms:W3CDTF">2020-02-05T09:49:00Z</dcterms:modified>
</cp:coreProperties>
</file>